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C7" w:rsidRPr="00AC3BC7" w:rsidRDefault="00AC3BC7" w:rsidP="00394CC4">
      <w:pPr>
        <w:spacing w:after="0"/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</w:pPr>
    </w:p>
    <w:p w:rsidR="009B35B3" w:rsidRDefault="009B35B3" w:rsidP="00394CC4">
      <w:pPr>
        <w:spacing w:after="0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 w:rsidRPr="009B35B3">
        <w:rPr>
          <w:rFonts w:ascii="Arial" w:hAnsi="Arial" w:cs="Arial"/>
          <w:b/>
          <w:color w:val="333333"/>
          <w:sz w:val="18"/>
          <w:szCs w:val="18"/>
          <w:highlight w:val="yellow"/>
          <w:shd w:val="clear" w:color="auto" w:fill="FFFFFF"/>
        </w:rPr>
        <w:t>IMAGEN 1</w:t>
      </w:r>
    </w:p>
    <w:p w:rsidR="00726B64" w:rsidRPr="009B35B3" w:rsidRDefault="00726B64" w:rsidP="00394CC4">
      <w:pPr>
        <w:spacing w:after="0"/>
        <w:rPr>
          <w:rFonts w:ascii="Arial" w:hAnsi="Arial" w:cs="Arial"/>
          <w:b/>
          <w:color w:val="0070C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389061919</w:t>
      </w:r>
      <w:r w:rsidR="009B35B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</w:t>
      </w:r>
    </w:p>
    <w:p w:rsidR="00B6114A" w:rsidRDefault="00726B64" w:rsidP="00394CC4">
      <w:pPr>
        <w:spacing w:after="0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6A731561" wp14:editId="048C9854">
            <wp:extent cx="1913563" cy="1397479"/>
            <wp:effectExtent l="0" t="0" r="0" b="0"/>
            <wp:docPr id="2" name="Imagen 2" descr="Foods high in carbohydrate on a rustic wooden background. Top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ds high in carbohydrate on a rustic wooden background. Top 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49" cy="13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64" w:rsidRDefault="00726B64" w:rsidP="00394CC4">
      <w:pPr>
        <w:spacing w:after="0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9B35B3" w:rsidRPr="00B6114A" w:rsidRDefault="009B35B3" w:rsidP="00394CC4">
      <w:pPr>
        <w:spacing w:after="0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 w:rsidRPr="009B35B3">
        <w:rPr>
          <w:rFonts w:ascii="Arial" w:hAnsi="Arial" w:cs="Arial"/>
          <w:b/>
          <w:color w:val="333333"/>
          <w:sz w:val="18"/>
          <w:szCs w:val="18"/>
          <w:highlight w:val="yellow"/>
          <w:shd w:val="clear" w:color="auto" w:fill="FFFFFF"/>
        </w:rPr>
        <w:t>IMAGEN 2</w:t>
      </w:r>
    </w:p>
    <w:p w:rsidR="0032308A" w:rsidRDefault="00B6114A" w:rsidP="00394CC4">
      <w:pPr>
        <w:spacing w:after="0"/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237733360 </w:t>
      </w:r>
    </w:p>
    <w:p w:rsidR="0032308A" w:rsidRDefault="00B6114A" w:rsidP="00394CC4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6BE8A043" wp14:editId="5D489A17">
            <wp:extent cx="1708030" cy="1212975"/>
            <wp:effectExtent l="0" t="0" r="6985" b="6350"/>
            <wp:docPr id="54" name="Imagen 54" descr="http://thumb1.shutterstock.com/display_pic_with_logo/1996427/237733360/stock-photo-some-healthy-food-with-avocado-nut-olive-oil-and-olive-23773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1.shutterstock.com/display_pic_with_logo/1996427/237733360/stock-photo-some-healthy-food-with-avocado-nut-olive-oil-and-olive-237733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06" cy="12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8A" w:rsidRDefault="0032308A" w:rsidP="00394CC4">
      <w:pPr>
        <w:spacing w:after="0"/>
        <w:rPr>
          <w:b/>
        </w:rPr>
      </w:pPr>
    </w:p>
    <w:p w:rsidR="009B35B3" w:rsidRDefault="009B35B3" w:rsidP="00394CC4">
      <w:pPr>
        <w:spacing w:after="0"/>
        <w:rPr>
          <w:b/>
        </w:rPr>
      </w:pPr>
    </w:p>
    <w:p w:rsidR="00394CC4" w:rsidRPr="00394CC4" w:rsidRDefault="009B35B3" w:rsidP="00394CC4">
      <w:pPr>
        <w:spacing w:after="0"/>
        <w:rPr>
          <w:b/>
        </w:rPr>
      </w:pPr>
      <w:r w:rsidRPr="009B35B3">
        <w:rPr>
          <w:b/>
          <w:highlight w:val="yellow"/>
        </w:rPr>
        <w:t>IMAGEN 3</w:t>
      </w:r>
      <w:r w:rsidR="002E0251">
        <w:rPr>
          <w:b/>
        </w:rPr>
        <w:t xml:space="preserve"> </w:t>
      </w:r>
    </w:p>
    <w:p w:rsidR="00394CC4" w:rsidRPr="002E0251" w:rsidRDefault="00394CC4" w:rsidP="00394CC4">
      <w:pPr>
        <w:spacing w:after="0"/>
        <w:rPr>
          <w:b/>
          <w:color w:val="0070C0"/>
        </w:rPr>
      </w:pPr>
      <w:r w:rsidRPr="00394CC4">
        <w:t>120899698</w:t>
      </w:r>
      <w:r w:rsidR="002E0251">
        <w:t xml:space="preserve">   </w:t>
      </w:r>
    </w:p>
    <w:p w:rsidR="005A7020" w:rsidRDefault="00394CC4" w:rsidP="005C1179">
      <w:r>
        <w:rPr>
          <w:noProof/>
          <w:lang w:eastAsia="es-CO"/>
        </w:rPr>
        <w:drawing>
          <wp:inline distT="0" distB="0" distL="0" distR="0" wp14:anchorId="6B49FB5F" wp14:editId="7DE4E1CB">
            <wp:extent cx="1604513" cy="1433416"/>
            <wp:effectExtent l="0" t="0" r="0" b="0"/>
            <wp:docPr id="1" name="Imagen 1" descr="http://thumb1.shutterstock.com/display_pic_with_logo/145021/120899698/stock-photo-butter-in-paper-and-two-bottles-of-different-types-of-oil-on-white-background-12089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1.shutterstock.com/display_pic_with_logo/145021/120899698/stock-photo-butter-in-paper-and-two-bottles-of-different-types-of-oil-on-white-background-1208996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94" cy="14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B3" w:rsidRDefault="009B35B3" w:rsidP="009B35B3">
      <w:pPr>
        <w:spacing w:after="0"/>
        <w:rPr>
          <w:b/>
        </w:rPr>
      </w:pPr>
      <w:r w:rsidRPr="009B35B3">
        <w:rPr>
          <w:b/>
          <w:highlight w:val="yellow"/>
        </w:rPr>
        <w:t>IMAGEN 4</w:t>
      </w:r>
    </w:p>
    <w:p w:rsidR="000163F9" w:rsidRPr="002E0251" w:rsidRDefault="000163F9" w:rsidP="009B35B3">
      <w:pPr>
        <w:spacing w:after="0"/>
        <w:rPr>
          <w:color w:val="0070C0"/>
        </w:rPr>
      </w:pPr>
      <w:r w:rsidRPr="0008134D">
        <w:t>386541865</w:t>
      </w:r>
      <w:r w:rsidR="002E0251">
        <w:t xml:space="preserve">    </w:t>
      </w:r>
    </w:p>
    <w:p w:rsidR="002E0251" w:rsidRDefault="002E0251" w:rsidP="009B35B3">
      <w:pPr>
        <w:spacing w:after="0"/>
        <w:rPr>
          <w:b/>
        </w:rPr>
      </w:pPr>
    </w:p>
    <w:p w:rsidR="000163F9" w:rsidRDefault="000163F9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6A21DA73" wp14:editId="2FC66A29">
            <wp:extent cx="1708030" cy="1116847"/>
            <wp:effectExtent l="0" t="0" r="6985" b="7620"/>
            <wp:docPr id="42" name="Imagen 1" descr="http://thumb7.shutterstock.com/display_pic_with_logo/848740/386541865/stock-photo-cell-membrane-a-detailed-diagram-models-of-membrane-structure-38654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7.shutterstock.com/display_pic_with_logo/848740/386541865/stock-photo-cell-membrane-a-detailed-diagram-models-of-membrane-structure-3865418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92" cy="11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41" w:rsidRDefault="001E0141" w:rsidP="009B35B3">
      <w:pPr>
        <w:spacing w:after="0"/>
      </w:pPr>
    </w:p>
    <w:p w:rsidR="002611A9" w:rsidRDefault="002611A9" w:rsidP="009B35B3">
      <w:pPr>
        <w:spacing w:after="0"/>
        <w:rPr>
          <w:b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9B35B3" w:rsidRDefault="009B35B3" w:rsidP="009B35B3">
      <w:pPr>
        <w:spacing w:after="0"/>
        <w:rPr>
          <w:b/>
        </w:rPr>
      </w:pPr>
      <w:r w:rsidRPr="009B35B3">
        <w:rPr>
          <w:b/>
          <w:highlight w:val="yellow"/>
        </w:rPr>
        <w:lastRenderedPageBreak/>
        <w:t>IMAGEN 5</w:t>
      </w:r>
    </w:p>
    <w:p w:rsidR="000163F9" w:rsidRPr="002E0251" w:rsidRDefault="000163F9" w:rsidP="009B35B3">
      <w:pPr>
        <w:spacing w:after="0"/>
        <w:rPr>
          <w:b/>
          <w:color w:val="0070C0"/>
        </w:rPr>
      </w:pPr>
      <w:r>
        <w:t>384738403</w:t>
      </w:r>
      <w:r w:rsidR="002E0251">
        <w:t xml:space="preserve">    </w:t>
      </w:r>
    </w:p>
    <w:p w:rsidR="000163F9" w:rsidRDefault="000163F9" w:rsidP="009B35B3">
      <w:pPr>
        <w:spacing w:after="0"/>
        <w:rPr>
          <w:b/>
        </w:rPr>
      </w:pPr>
    </w:p>
    <w:p w:rsidR="006A5E2C" w:rsidRDefault="000163F9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31D46DE2" wp14:editId="3D8834EB">
            <wp:extent cx="1544128" cy="1227161"/>
            <wp:effectExtent l="0" t="0" r="0" b="0"/>
            <wp:docPr id="43" name="Imagen 10" descr="http://thumb101.shutterstock.com/display_pic_with_logo/621082/384738403/stock-photo-cholesterol-molecules-cholesterol-is-a-structural-component-of-all-animal-cell-membranes-it-also-38473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101.shutterstock.com/display_pic_with_logo/621082/384738403/stock-photo-cholesterol-molecules-cholesterol-is-a-structural-component-of-all-animal-cell-membranes-it-also-384738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05" cy="12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AD" w:rsidRDefault="00C302AD" w:rsidP="009B35B3">
      <w:pPr>
        <w:spacing w:after="0"/>
        <w:rPr>
          <w:b/>
        </w:rPr>
      </w:pPr>
    </w:p>
    <w:p w:rsidR="009B35B3" w:rsidRPr="00B22B4A" w:rsidRDefault="009B35B3" w:rsidP="009B35B3">
      <w:pPr>
        <w:spacing w:after="0"/>
        <w:rPr>
          <w:b/>
        </w:rPr>
      </w:pPr>
      <w:r w:rsidRPr="009B35B3">
        <w:rPr>
          <w:b/>
          <w:highlight w:val="yellow"/>
        </w:rPr>
        <w:t>IMAGEN 6</w:t>
      </w:r>
    </w:p>
    <w:p w:rsidR="00B22B4A" w:rsidRPr="00B22B4A" w:rsidRDefault="00B22B4A" w:rsidP="009B35B3">
      <w:pPr>
        <w:spacing w:after="0"/>
      </w:pPr>
      <w:r w:rsidRPr="00B22B4A">
        <w:t>120899698</w:t>
      </w:r>
    </w:p>
    <w:p w:rsidR="00B22B4A" w:rsidRDefault="00B22B4A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38CB0604" wp14:editId="5FB28EEF">
            <wp:extent cx="1604513" cy="1433416"/>
            <wp:effectExtent l="0" t="0" r="0" b="0"/>
            <wp:docPr id="5" name="Imagen 5" descr="http://thumb1.shutterstock.com/display_pic_with_logo/145021/120899698/stock-photo-butter-in-paper-and-two-bottles-of-different-types-of-oil-on-white-background-12089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1.shutterstock.com/display_pic_with_logo/145021/120899698/stock-photo-butter-in-paper-and-two-bottles-of-different-types-of-oil-on-white-background-1208996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94" cy="14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A9" w:rsidRDefault="002611A9" w:rsidP="009B35B3">
      <w:pPr>
        <w:spacing w:after="0"/>
        <w:rPr>
          <w:b/>
        </w:rPr>
      </w:pPr>
    </w:p>
    <w:p w:rsidR="009B35B3" w:rsidRDefault="009B35B3" w:rsidP="009B35B3">
      <w:pPr>
        <w:spacing w:after="0"/>
        <w:rPr>
          <w:b/>
        </w:rPr>
      </w:pPr>
      <w:r w:rsidRPr="009B35B3">
        <w:rPr>
          <w:b/>
          <w:highlight w:val="yellow"/>
        </w:rPr>
        <w:t>IMAGEN 7</w:t>
      </w:r>
    </w:p>
    <w:p w:rsidR="00222AC2" w:rsidRDefault="00222AC2" w:rsidP="009B35B3">
      <w:pPr>
        <w:spacing w:after="0"/>
      </w:pPr>
      <w:r>
        <w:t>115340296</w:t>
      </w:r>
    </w:p>
    <w:p w:rsidR="00222AC2" w:rsidRDefault="00222AC2" w:rsidP="009B35B3">
      <w:pPr>
        <w:spacing w:after="0"/>
        <w:rPr>
          <w:b/>
        </w:rPr>
      </w:pPr>
    </w:p>
    <w:p w:rsidR="005839F5" w:rsidRDefault="005839F5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064A535D" wp14:editId="6C6CD2BA">
            <wp:extent cx="2104845" cy="212209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70" t="19154" r="61691" b="13531"/>
                    <a:stretch/>
                  </pic:blipFill>
                  <pic:spPr bwMode="auto">
                    <a:xfrm>
                      <a:off x="0" y="0"/>
                      <a:ext cx="2106707" cy="21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D7" w:rsidRDefault="0080088B" w:rsidP="009B35B3">
      <w:pPr>
        <w:spacing w:after="0"/>
        <w:rPr>
          <w:color w:val="FF0000"/>
        </w:rPr>
      </w:pPr>
      <w:r>
        <w:rPr>
          <w:color w:val="FF0000"/>
        </w:rPr>
        <w:t>I</w:t>
      </w:r>
      <w:r w:rsidR="00AA2ED7">
        <w:rPr>
          <w:color w:val="FF0000"/>
        </w:rPr>
        <w:t>magen con</w:t>
      </w:r>
      <w:r>
        <w:rPr>
          <w:color w:val="FF0000"/>
        </w:rPr>
        <w:t xml:space="preserve"> solo </w:t>
      </w:r>
      <w:r w:rsidR="00AA2ED7">
        <w:rPr>
          <w:color w:val="FF0000"/>
        </w:rPr>
        <w:t>los elementos del recuadro</w:t>
      </w:r>
      <w:r>
        <w:rPr>
          <w:color w:val="FF0000"/>
        </w:rPr>
        <w:t>.</w:t>
      </w:r>
    </w:p>
    <w:p w:rsidR="0080088B" w:rsidRDefault="0080088B" w:rsidP="009B35B3">
      <w:pPr>
        <w:spacing w:after="0"/>
        <w:rPr>
          <w:color w:val="FF0000"/>
        </w:rPr>
      </w:pPr>
      <w:r>
        <w:rPr>
          <w:color w:val="FF0000"/>
        </w:rPr>
        <w:t xml:space="preserve">Cambiar: </w:t>
      </w:r>
      <w:proofErr w:type="spellStart"/>
      <w:r>
        <w:rPr>
          <w:color w:val="FF0000"/>
        </w:rPr>
        <w:t>Glycerol</w:t>
      </w:r>
      <w:proofErr w:type="spellEnd"/>
      <w:r>
        <w:rPr>
          <w:color w:val="FF0000"/>
        </w:rPr>
        <w:t xml:space="preserve"> por Glicerol; </w:t>
      </w:r>
      <w:proofErr w:type="spellStart"/>
      <w:r>
        <w:rPr>
          <w:color w:val="FF0000"/>
        </w:rPr>
        <w:t>Fatt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cids</w:t>
      </w:r>
      <w:proofErr w:type="spellEnd"/>
      <w:r>
        <w:rPr>
          <w:color w:val="FF0000"/>
        </w:rPr>
        <w:t xml:space="preserve"> por Ácidos grasos; </w:t>
      </w:r>
      <w:proofErr w:type="spellStart"/>
      <w:r>
        <w:rPr>
          <w:color w:val="FF0000"/>
        </w:rPr>
        <w:t>Saturated</w:t>
      </w:r>
      <w:proofErr w:type="spellEnd"/>
      <w:r>
        <w:rPr>
          <w:color w:val="FF0000"/>
        </w:rPr>
        <w:t xml:space="preserve"> por Saturado; </w:t>
      </w:r>
      <w:proofErr w:type="spellStart"/>
      <w:r>
        <w:rPr>
          <w:color w:val="FF0000"/>
        </w:rPr>
        <w:t>Unsaturated</w:t>
      </w:r>
      <w:proofErr w:type="spellEnd"/>
      <w:r>
        <w:rPr>
          <w:color w:val="FF0000"/>
        </w:rPr>
        <w:t xml:space="preserve"> por Insaturado.</w:t>
      </w:r>
    </w:p>
    <w:p w:rsidR="002611A9" w:rsidRDefault="002611A9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0163F9" w:rsidRPr="009B35B3" w:rsidRDefault="009B35B3" w:rsidP="009B35B3">
      <w:pPr>
        <w:spacing w:after="0"/>
        <w:rPr>
          <w:b/>
        </w:rPr>
      </w:pPr>
      <w:r w:rsidRPr="009B35B3">
        <w:rPr>
          <w:b/>
          <w:highlight w:val="yellow"/>
        </w:rPr>
        <w:lastRenderedPageBreak/>
        <w:t>IMAGEN 8</w:t>
      </w:r>
    </w:p>
    <w:p w:rsidR="00222AC2" w:rsidRDefault="00222AC2" w:rsidP="009B35B3">
      <w:pPr>
        <w:spacing w:after="0"/>
      </w:pPr>
      <w:r>
        <w:t>115340296</w:t>
      </w:r>
    </w:p>
    <w:p w:rsidR="00AA2ED7" w:rsidRDefault="00AA2ED7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7A61E19C" wp14:editId="1819091F">
            <wp:extent cx="1984075" cy="196682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69" t="19975" r="63846" b="17636"/>
                    <a:stretch/>
                  </pic:blipFill>
                  <pic:spPr bwMode="auto">
                    <a:xfrm>
                      <a:off x="0" y="0"/>
                      <a:ext cx="1985830" cy="196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D7" w:rsidRDefault="0080088B" w:rsidP="009B35B3">
      <w:pPr>
        <w:spacing w:after="0"/>
        <w:rPr>
          <w:color w:val="FF0000"/>
        </w:rPr>
      </w:pPr>
      <w:r>
        <w:rPr>
          <w:color w:val="FF0000"/>
        </w:rPr>
        <w:t>I</w:t>
      </w:r>
      <w:r w:rsidR="00AA2ED7">
        <w:rPr>
          <w:color w:val="FF0000"/>
        </w:rPr>
        <w:t xml:space="preserve">magen con </w:t>
      </w:r>
      <w:r>
        <w:rPr>
          <w:color w:val="FF0000"/>
        </w:rPr>
        <w:t xml:space="preserve">solo </w:t>
      </w:r>
      <w:r w:rsidR="00AA2ED7">
        <w:rPr>
          <w:color w:val="FF0000"/>
        </w:rPr>
        <w:t>los elementos del recuadro</w:t>
      </w:r>
      <w:r w:rsidR="0091518D">
        <w:rPr>
          <w:color w:val="FF0000"/>
        </w:rPr>
        <w:t>.</w:t>
      </w:r>
    </w:p>
    <w:p w:rsidR="0091518D" w:rsidRDefault="0091518D" w:rsidP="009B35B3">
      <w:pPr>
        <w:spacing w:after="0"/>
        <w:rPr>
          <w:color w:val="FF0000"/>
        </w:rPr>
      </w:pPr>
      <w:r>
        <w:rPr>
          <w:color w:val="FF0000"/>
        </w:rPr>
        <w:t xml:space="preserve">Cambiar: </w:t>
      </w:r>
      <w:proofErr w:type="spellStart"/>
      <w:r>
        <w:rPr>
          <w:color w:val="FF0000"/>
        </w:rPr>
        <w:t>Tryglicerides</w:t>
      </w:r>
      <w:proofErr w:type="spellEnd"/>
      <w:r>
        <w:rPr>
          <w:color w:val="FF0000"/>
        </w:rPr>
        <w:t xml:space="preserve"> por Triglicéridos; </w:t>
      </w:r>
      <w:proofErr w:type="spellStart"/>
      <w:r>
        <w:rPr>
          <w:color w:val="FF0000"/>
        </w:rPr>
        <w:t>Glycerol</w:t>
      </w:r>
      <w:proofErr w:type="spellEnd"/>
      <w:r>
        <w:rPr>
          <w:color w:val="FF0000"/>
        </w:rPr>
        <w:t xml:space="preserve"> por Glicerol; 3 </w:t>
      </w:r>
      <w:proofErr w:type="spellStart"/>
      <w:r>
        <w:rPr>
          <w:color w:val="FF0000"/>
        </w:rPr>
        <w:t>fatt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cids</w:t>
      </w:r>
      <w:proofErr w:type="spellEnd"/>
      <w:r>
        <w:rPr>
          <w:color w:val="FF0000"/>
        </w:rPr>
        <w:t xml:space="preserve"> por 3 ácidos grasos; </w:t>
      </w:r>
      <w:proofErr w:type="spellStart"/>
      <w:r>
        <w:rPr>
          <w:color w:val="FF0000"/>
        </w:rPr>
        <w:t>Saturated</w:t>
      </w:r>
      <w:proofErr w:type="spellEnd"/>
      <w:r>
        <w:rPr>
          <w:color w:val="FF0000"/>
        </w:rPr>
        <w:t xml:space="preserve"> por Saturado; </w:t>
      </w:r>
      <w:proofErr w:type="spellStart"/>
      <w:r>
        <w:rPr>
          <w:color w:val="FF0000"/>
        </w:rPr>
        <w:t>Monounsaturated</w:t>
      </w:r>
      <w:proofErr w:type="spellEnd"/>
      <w:r>
        <w:rPr>
          <w:color w:val="FF0000"/>
        </w:rPr>
        <w:t xml:space="preserve"> por </w:t>
      </w:r>
      <w:proofErr w:type="spellStart"/>
      <w:r>
        <w:rPr>
          <w:color w:val="FF0000"/>
        </w:rPr>
        <w:t>Monoinsaturado</w:t>
      </w:r>
      <w:proofErr w:type="spellEnd"/>
      <w:r>
        <w:rPr>
          <w:color w:val="FF0000"/>
        </w:rPr>
        <w:t xml:space="preserve">; </w:t>
      </w:r>
      <w:proofErr w:type="spellStart"/>
      <w:r>
        <w:rPr>
          <w:color w:val="FF0000"/>
        </w:rPr>
        <w:t>Polyunsaturated</w:t>
      </w:r>
      <w:proofErr w:type="spellEnd"/>
      <w:r>
        <w:rPr>
          <w:color w:val="FF0000"/>
        </w:rPr>
        <w:t xml:space="preserve"> por Poliinsaturado.</w:t>
      </w:r>
    </w:p>
    <w:p w:rsidR="005839F5" w:rsidRDefault="005839F5" w:rsidP="009B35B3">
      <w:pPr>
        <w:spacing w:after="0"/>
        <w:rPr>
          <w:color w:val="FF0000"/>
        </w:rPr>
      </w:pPr>
    </w:p>
    <w:p w:rsidR="009B35B3" w:rsidRPr="00D5447C" w:rsidRDefault="009B35B3" w:rsidP="009B35B3">
      <w:pPr>
        <w:spacing w:after="0"/>
        <w:rPr>
          <w:b/>
          <w:color w:val="00B050"/>
        </w:rPr>
      </w:pPr>
      <w:r w:rsidRPr="009B35B3">
        <w:rPr>
          <w:b/>
          <w:highlight w:val="yellow"/>
        </w:rPr>
        <w:t>IMAGEN 9</w:t>
      </w:r>
      <w:r w:rsidR="00D5447C">
        <w:rPr>
          <w:b/>
        </w:rPr>
        <w:t xml:space="preserve"> </w:t>
      </w:r>
    </w:p>
    <w:p w:rsidR="00ED6713" w:rsidRPr="00ED6713" w:rsidRDefault="00ED6713" w:rsidP="009B35B3">
      <w:pPr>
        <w:spacing w:after="0"/>
      </w:pPr>
      <w:r>
        <w:t xml:space="preserve">                </w:t>
      </w:r>
      <w:r w:rsidRPr="00ED6713">
        <w:t>86050615</w:t>
      </w:r>
      <w:r>
        <w:t xml:space="preserve">                                  </w:t>
      </w:r>
      <w:r w:rsidRPr="00ED6713">
        <w:t>34248397</w:t>
      </w:r>
    </w:p>
    <w:p w:rsidR="00D61D6F" w:rsidRDefault="00DA68EA" w:rsidP="009B35B3">
      <w:pPr>
        <w:spacing w:after="0"/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</w:t>
      </w:r>
      <w:r w:rsidR="00ED6713">
        <w:rPr>
          <w:noProof/>
          <w:lang w:eastAsia="es-CO"/>
        </w:rPr>
        <w:drawing>
          <wp:inline distT="0" distB="0" distL="0" distR="0" wp14:anchorId="71CCAC09" wp14:editId="53F0C729">
            <wp:extent cx="1086928" cy="1704230"/>
            <wp:effectExtent l="0" t="0" r="0" b="0"/>
            <wp:docPr id="10" name="Imagen 10" descr="http://thumb7.shutterstock.com/display_pic_with_logo/117613/117613,1317870164,1/stock-photo-plastic-bottle-of-cooking-oil-with-handle-on-white-background-8605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7.shutterstock.com/display_pic_with_logo/117613/117613,1317870164,1/stock-photo-plastic-bottle-of-cooking-oil-with-handle-on-white-background-86050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22" cy="17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</w:t>
      </w:r>
      <w:r w:rsidR="00D61D6F">
        <w:rPr>
          <w:noProof/>
          <w:lang w:eastAsia="es-CO"/>
        </w:rPr>
        <w:drawing>
          <wp:inline distT="0" distB="0" distL="0" distR="0" wp14:anchorId="57154D54" wp14:editId="67447CC2">
            <wp:extent cx="1024315" cy="1069675"/>
            <wp:effectExtent l="0" t="0" r="4445" b="0"/>
            <wp:docPr id="6" name="Imagen 6" descr="http://thumb9.shutterstock.com/display_pic_with_logo/80522/80522,1248603092,6/stock-photo-curved-a-molecule-oleic-acid-3424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9.shutterstock.com/display_pic_with_logo/80522/80522,1248603092,6/stock-photo-curved-a-molecule-oleic-acid-342483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79" cy="10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2C" w:rsidRDefault="0024102C" w:rsidP="009B35B3">
      <w:pPr>
        <w:spacing w:after="0"/>
        <w:rPr>
          <w:b/>
        </w:rPr>
      </w:pPr>
    </w:p>
    <w:p w:rsidR="00DA68EA" w:rsidRDefault="00DA68EA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3D0886E5" wp14:editId="0B2BD390">
            <wp:extent cx="2173856" cy="135228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39" t="8484" r="14923" b="19003"/>
                    <a:stretch/>
                  </pic:blipFill>
                  <pic:spPr bwMode="auto">
                    <a:xfrm>
                      <a:off x="0" y="0"/>
                      <a:ext cx="2175779" cy="135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A24" w:rsidRDefault="004F3A24" w:rsidP="009B35B3">
      <w:pPr>
        <w:spacing w:after="0"/>
        <w:rPr>
          <w:color w:val="FF0000"/>
        </w:rPr>
      </w:pPr>
      <w:r w:rsidRPr="004F3A24">
        <w:rPr>
          <w:color w:val="FF0000"/>
        </w:rPr>
        <w:t xml:space="preserve">Con las dos imágenes de </w:t>
      </w:r>
      <w:proofErr w:type="spellStart"/>
      <w:r w:rsidRPr="004F3A24">
        <w:rPr>
          <w:color w:val="FF0000"/>
        </w:rPr>
        <w:t>Shutter</w:t>
      </w:r>
      <w:proofErr w:type="spellEnd"/>
      <w:r w:rsidRPr="004F3A24">
        <w:rPr>
          <w:color w:val="FF0000"/>
        </w:rPr>
        <w:t xml:space="preserve"> S. </w:t>
      </w:r>
      <w:r>
        <w:rPr>
          <w:color w:val="FF0000"/>
        </w:rPr>
        <w:t xml:space="preserve">elaborar una imagen como esta, con los siguientes ajustes: </w:t>
      </w:r>
      <w:r w:rsidRPr="0084561D">
        <w:rPr>
          <w:b/>
          <w:color w:val="FF0000"/>
        </w:rPr>
        <w:t xml:space="preserve">NO </w:t>
      </w:r>
      <w:r>
        <w:rPr>
          <w:color w:val="FF0000"/>
        </w:rPr>
        <w:t xml:space="preserve">escribir el título Ácidos Grasos ni la leyenda que va debajo de la botella; </w:t>
      </w:r>
      <w:r w:rsidRPr="0084561D">
        <w:rPr>
          <w:b/>
          <w:color w:val="FF0000"/>
        </w:rPr>
        <w:t xml:space="preserve">SI </w:t>
      </w:r>
      <w:r>
        <w:rPr>
          <w:color w:val="FF0000"/>
        </w:rPr>
        <w:t xml:space="preserve">van: Ácido oleico (acercarlo un poco a la molécula) y cambiar </w:t>
      </w:r>
      <w:proofErr w:type="spellStart"/>
      <w:r>
        <w:rPr>
          <w:color w:val="FF0000"/>
        </w:rPr>
        <w:t>c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ouble</w:t>
      </w:r>
      <w:proofErr w:type="spellEnd"/>
      <w:r>
        <w:rPr>
          <w:color w:val="FF0000"/>
        </w:rPr>
        <w:t xml:space="preserve"> bond causes </w:t>
      </w:r>
      <w:proofErr w:type="spellStart"/>
      <w:r>
        <w:rPr>
          <w:color w:val="FF0000"/>
        </w:rPr>
        <w:t>bending</w:t>
      </w:r>
      <w:proofErr w:type="spellEnd"/>
      <w:r>
        <w:rPr>
          <w:color w:val="FF0000"/>
        </w:rPr>
        <w:t xml:space="preserve"> por el doble enlace </w:t>
      </w:r>
      <w:proofErr w:type="spellStart"/>
      <w:r>
        <w:rPr>
          <w:color w:val="FF0000"/>
        </w:rPr>
        <w:t>cis</w:t>
      </w:r>
      <w:proofErr w:type="spellEnd"/>
      <w:r>
        <w:rPr>
          <w:color w:val="FF0000"/>
        </w:rPr>
        <w:t xml:space="preserve"> provoca flexión.</w:t>
      </w:r>
    </w:p>
    <w:p w:rsidR="0084561D" w:rsidRDefault="0084561D" w:rsidP="009B35B3">
      <w:pPr>
        <w:spacing w:after="0"/>
        <w:rPr>
          <w:color w:val="FF0000"/>
        </w:rPr>
      </w:pPr>
    </w:p>
    <w:p w:rsidR="0084561D" w:rsidRDefault="0084561D" w:rsidP="009B35B3">
      <w:pPr>
        <w:spacing w:after="0"/>
        <w:rPr>
          <w:b/>
        </w:rPr>
      </w:pPr>
    </w:p>
    <w:p w:rsidR="009B35B3" w:rsidRDefault="009B35B3" w:rsidP="009B35B3">
      <w:pPr>
        <w:spacing w:after="0"/>
        <w:rPr>
          <w:b/>
        </w:rPr>
      </w:pPr>
      <w:r w:rsidRPr="009B35B3">
        <w:rPr>
          <w:b/>
          <w:highlight w:val="yellow"/>
        </w:rPr>
        <w:lastRenderedPageBreak/>
        <w:t>IMAGEN 10</w:t>
      </w:r>
    </w:p>
    <w:p w:rsidR="001B7F9D" w:rsidRPr="001B7F9D" w:rsidRDefault="00AF4FC7" w:rsidP="009B35B3">
      <w:pPr>
        <w:spacing w:after="0"/>
      </w:pPr>
      <w:r w:rsidRPr="00AF4FC7">
        <w:t>86212465</w:t>
      </w:r>
      <w:r>
        <w:t xml:space="preserve">                                             </w:t>
      </w:r>
      <w:r w:rsidRPr="00AF4FC7">
        <w:t>138916151</w:t>
      </w:r>
    </w:p>
    <w:p w:rsidR="0084561D" w:rsidRDefault="001B7F9D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6BAEEEC0" wp14:editId="310A23AD">
            <wp:extent cx="1250830" cy="888290"/>
            <wp:effectExtent l="0" t="0" r="6985" b="7620"/>
            <wp:docPr id="12" name="Imagen 12" descr="http://thumb7.shutterstock.com/display_pic_with_logo/247618/247618,1318110250,1/stock-photo-the-butter-isolated-on-white-background-8621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7.shutterstock.com/display_pic_with_logo/247618/247618,1318110250,1/stock-photo-the-butter-isolated-on-white-background-862124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86" cy="8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D077B49" wp14:editId="53119EBF">
            <wp:extent cx="1123583" cy="750498"/>
            <wp:effectExtent l="0" t="0" r="635" b="0"/>
            <wp:docPr id="11" name="Imagen 11" descr="http://thumb7.shutterstock.com/display_pic_with_logo/592777/138916151/stock-vector-palmitic-acid-palm-oil-molecule-space-fill-model-c-h-o-13891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7.shutterstock.com/display_pic_with_logo/592777/138916151/stock-vector-palmitic-acid-palm-oil-molecule-space-fill-model-c-h-o-138916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66" cy="7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7" w:rsidRDefault="00AF4FC7" w:rsidP="009B35B3">
      <w:pPr>
        <w:spacing w:after="0"/>
        <w:rPr>
          <w:b/>
        </w:rPr>
      </w:pPr>
    </w:p>
    <w:p w:rsidR="00AF4FC7" w:rsidRDefault="00AF4FC7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3D75A35C" wp14:editId="6508D457">
            <wp:extent cx="2311879" cy="1100171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692" t="23532" r="14154" b="17088"/>
                    <a:stretch/>
                  </pic:blipFill>
                  <pic:spPr bwMode="auto">
                    <a:xfrm>
                      <a:off x="0" y="0"/>
                      <a:ext cx="2313924" cy="110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C7" w:rsidRDefault="00AF4FC7" w:rsidP="009B35B3">
      <w:pPr>
        <w:spacing w:after="0"/>
        <w:rPr>
          <w:color w:val="FF0000"/>
        </w:rPr>
      </w:pPr>
      <w:r w:rsidRPr="004F3A24">
        <w:rPr>
          <w:color w:val="FF0000"/>
        </w:rPr>
        <w:t xml:space="preserve">Con las dos imágenes de </w:t>
      </w:r>
      <w:proofErr w:type="spellStart"/>
      <w:r w:rsidRPr="004F3A24">
        <w:rPr>
          <w:color w:val="FF0000"/>
        </w:rPr>
        <w:t>Shutter</w:t>
      </w:r>
      <w:proofErr w:type="spellEnd"/>
      <w:r w:rsidRPr="004F3A24">
        <w:rPr>
          <w:color w:val="FF0000"/>
        </w:rPr>
        <w:t xml:space="preserve"> S. </w:t>
      </w:r>
      <w:r>
        <w:rPr>
          <w:color w:val="FF0000"/>
        </w:rPr>
        <w:t xml:space="preserve">elaborar una imagen como esta. Cambiar </w:t>
      </w:r>
      <w:proofErr w:type="spellStart"/>
      <w:r>
        <w:rPr>
          <w:color w:val="FF0000"/>
        </w:rPr>
        <w:t>Steari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cid</w:t>
      </w:r>
      <w:proofErr w:type="spellEnd"/>
      <w:r>
        <w:rPr>
          <w:color w:val="FF0000"/>
        </w:rPr>
        <w:t xml:space="preserve"> por Ácido palmítico</w:t>
      </w:r>
      <w:r w:rsidR="005839F5">
        <w:rPr>
          <w:color w:val="FF0000"/>
        </w:rPr>
        <w:t>.</w:t>
      </w:r>
    </w:p>
    <w:p w:rsidR="0080088B" w:rsidRDefault="0080088B" w:rsidP="009B35B3">
      <w:pPr>
        <w:spacing w:after="0"/>
        <w:rPr>
          <w:color w:val="FF0000"/>
        </w:rPr>
      </w:pPr>
    </w:p>
    <w:p w:rsidR="009B35B3" w:rsidRPr="0080088B" w:rsidRDefault="009B35B3" w:rsidP="009B35B3">
      <w:pPr>
        <w:spacing w:after="0"/>
        <w:rPr>
          <w:b/>
        </w:rPr>
      </w:pPr>
      <w:r w:rsidRPr="009B35B3">
        <w:rPr>
          <w:b/>
          <w:highlight w:val="yellow"/>
        </w:rPr>
        <w:t>IMAGEN 11</w:t>
      </w:r>
    </w:p>
    <w:p w:rsidR="0080088B" w:rsidRPr="009B35B3" w:rsidRDefault="0080088B" w:rsidP="009B35B3">
      <w:pPr>
        <w:spacing w:after="0"/>
        <w:rPr>
          <w:color w:val="000000" w:themeColor="text1"/>
        </w:rPr>
      </w:pPr>
      <w:r w:rsidRPr="009B35B3">
        <w:rPr>
          <w:color w:val="000000" w:themeColor="text1"/>
        </w:rPr>
        <w:t>302556926</w:t>
      </w:r>
    </w:p>
    <w:p w:rsidR="00222AC2" w:rsidRDefault="00222AC2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086E7C97" wp14:editId="11AE6521">
            <wp:extent cx="1475117" cy="1161818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8335" r="65179" b="32885"/>
                    <a:stretch/>
                  </pic:blipFill>
                  <pic:spPr bwMode="auto">
                    <a:xfrm>
                      <a:off x="0" y="0"/>
                      <a:ext cx="1478653" cy="116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88B" w:rsidRDefault="0080088B" w:rsidP="009B35B3">
      <w:pPr>
        <w:spacing w:after="0"/>
        <w:rPr>
          <w:color w:val="FF0000"/>
        </w:rPr>
      </w:pPr>
      <w:r>
        <w:rPr>
          <w:color w:val="FF0000"/>
        </w:rPr>
        <w:t>Imagen solo con los elementos del recuadro</w:t>
      </w:r>
      <w:r w:rsidR="001D3593">
        <w:rPr>
          <w:color w:val="FF0000"/>
        </w:rPr>
        <w:t>.</w:t>
      </w:r>
    </w:p>
    <w:p w:rsidR="001D3593" w:rsidRDefault="001D3593" w:rsidP="009B35B3">
      <w:pPr>
        <w:spacing w:after="0"/>
        <w:rPr>
          <w:color w:val="FF0000"/>
        </w:rPr>
      </w:pPr>
      <w:r>
        <w:rPr>
          <w:color w:val="FF0000"/>
        </w:rPr>
        <w:t xml:space="preserve">Cambiar: </w:t>
      </w:r>
      <w:proofErr w:type="spellStart"/>
      <w:r>
        <w:rPr>
          <w:color w:val="FF0000"/>
        </w:rPr>
        <w:t>Unsaturat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ats</w:t>
      </w:r>
      <w:proofErr w:type="spellEnd"/>
      <w:r>
        <w:rPr>
          <w:color w:val="FF0000"/>
        </w:rPr>
        <w:t xml:space="preserve"> por Grasas insaturadas; </w:t>
      </w:r>
      <w:proofErr w:type="spellStart"/>
      <w:r>
        <w:rPr>
          <w:color w:val="FF0000"/>
        </w:rPr>
        <w:t>Saturat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ats</w:t>
      </w:r>
      <w:proofErr w:type="spellEnd"/>
      <w:r>
        <w:rPr>
          <w:color w:val="FF0000"/>
        </w:rPr>
        <w:t xml:space="preserve"> por Grasas saturadas.</w:t>
      </w:r>
    </w:p>
    <w:p w:rsidR="00374FD6" w:rsidRDefault="00374FD6" w:rsidP="009B35B3">
      <w:pPr>
        <w:spacing w:after="0"/>
        <w:rPr>
          <w:b/>
        </w:rPr>
      </w:pPr>
    </w:p>
    <w:p w:rsidR="009B35B3" w:rsidRDefault="009B35B3" w:rsidP="009B35B3">
      <w:pPr>
        <w:spacing w:after="0"/>
        <w:rPr>
          <w:b/>
        </w:rPr>
      </w:pPr>
      <w:r w:rsidRPr="00374FD6">
        <w:rPr>
          <w:b/>
          <w:highlight w:val="yellow"/>
        </w:rPr>
        <w:t>IMAGEN 12</w:t>
      </w:r>
    </w:p>
    <w:p w:rsidR="00374FD6" w:rsidRPr="009B35B3" w:rsidRDefault="00374FD6" w:rsidP="00374FD6">
      <w:pPr>
        <w:spacing w:after="0"/>
        <w:rPr>
          <w:color w:val="000000" w:themeColor="text1"/>
        </w:rPr>
      </w:pPr>
      <w:r w:rsidRPr="009B35B3">
        <w:rPr>
          <w:color w:val="000000" w:themeColor="text1"/>
        </w:rPr>
        <w:t>302556926</w:t>
      </w:r>
    </w:p>
    <w:p w:rsidR="0080088B" w:rsidRDefault="0080088B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21788A6F" wp14:editId="28638A89">
            <wp:extent cx="1889185" cy="14923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8881" r="66257" b="33708"/>
                    <a:stretch/>
                  </pic:blipFill>
                  <pic:spPr bwMode="auto">
                    <a:xfrm>
                      <a:off x="0" y="0"/>
                      <a:ext cx="1889185" cy="149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593" w:rsidRDefault="001D3593" w:rsidP="009B35B3">
      <w:pPr>
        <w:spacing w:after="0"/>
        <w:rPr>
          <w:color w:val="FF0000"/>
        </w:rPr>
      </w:pPr>
      <w:r w:rsidRPr="001D3593">
        <w:rPr>
          <w:color w:val="FF0000"/>
        </w:rPr>
        <w:t>Imagen solo con los elementos del recuadro</w:t>
      </w:r>
      <w:r w:rsidR="00597875">
        <w:rPr>
          <w:color w:val="FF0000"/>
        </w:rPr>
        <w:t xml:space="preserve">. </w:t>
      </w:r>
      <w:r w:rsidR="00570FC9">
        <w:rPr>
          <w:color w:val="FF0000"/>
        </w:rPr>
        <w:t xml:space="preserve">Cambiar </w:t>
      </w:r>
      <w:proofErr w:type="spellStart"/>
      <w:r w:rsidR="00570FC9">
        <w:rPr>
          <w:color w:val="FF0000"/>
        </w:rPr>
        <w:t>Trans</w:t>
      </w:r>
      <w:proofErr w:type="spellEnd"/>
      <w:r w:rsidR="00570FC9">
        <w:rPr>
          <w:color w:val="FF0000"/>
        </w:rPr>
        <w:t xml:space="preserve"> </w:t>
      </w:r>
      <w:proofErr w:type="spellStart"/>
      <w:r w:rsidR="00570FC9">
        <w:rPr>
          <w:color w:val="FF0000"/>
        </w:rPr>
        <w:t>fat</w:t>
      </w:r>
      <w:proofErr w:type="spellEnd"/>
      <w:r w:rsidR="00570FC9">
        <w:rPr>
          <w:color w:val="FF0000"/>
        </w:rPr>
        <w:t xml:space="preserve"> por Grasas </w:t>
      </w:r>
      <w:proofErr w:type="spellStart"/>
      <w:r w:rsidR="00570FC9">
        <w:rPr>
          <w:color w:val="FF0000"/>
        </w:rPr>
        <w:t>trans</w:t>
      </w:r>
      <w:proofErr w:type="spellEnd"/>
      <w:r w:rsidR="00570FC9">
        <w:rPr>
          <w:color w:val="FF0000"/>
        </w:rPr>
        <w:t>. Eliminar</w:t>
      </w:r>
      <w:r w:rsidR="00265849">
        <w:rPr>
          <w:color w:val="FF0000"/>
        </w:rPr>
        <w:t xml:space="preserve"> ícono de figuras </w:t>
      </w:r>
      <w:r w:rsidR="00570FC9">
        <w:rPr>
          <w:color w:val="FF0000"/>
        </w:rPr>
        <w:t xml:space="preserve">“circulares” de </w:t>
      </w:r>
      <w:r w:rsidR="00265849">
        <w:rPr>
          <w:color w:val="FF0000"/>
        </w:rPr>
        <w:t>e la izquierda abajo</w:t>
      </w:r>
      <w:r w:rsidR="00597875">
        <w:rPr>
          <w:color w:val="FF0000"/>
        </w:rPr>
        <w:t>.</w:t>
      </w:r>
    </w:p>
    <w:p w:rsidR="004466E6" w:rsidRDefault="004466E6" w:rsidP="009B35B3">
      <w:pPr>
        <w:spacing w:after="0"/>
        <w:rPr>
          <w:color w:val="FF0000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374FD6" w:rsidRPr="004466E6" w:rsidRDefault="00374FD6" w:rsidP="009B35B3">
      <w:pPr>
        <w:spacing w:after="0"/>
        <w:rPr>
          <w:b/>
        </w:rPr>
      </w:pPr>
      <w:r w:rsidRPr="00374FD6">
        <w:rPr>
          <w:b/>
          <w:highlight w:val="yellow"/>
        </w:rPr>
        <w:lastRenderedPageBreak/>
        <w:t>IMAGEN 13</w:t>
      </w:r>
    </w:p>
    <w:p w:rsidR="004466E6" w:rsidRDefault="002E69F8" w:rsidP="009B35B3">
      <w:pPr>
        <w:spacing w:after="0"/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</w:t>
      </w:r>
      <w:r w:rsidRPr="002E69F8">
        <w:rPr>
          <w:rFonts w:ascii="Arial" w:hAnsi="Arial" w:cs="Arial"/>
          <w:color w:val="333333"/>
          <w:sz w:val="18"/>
          <w:szCs w:val="18"/>
          <w:shd w:val="clear" w:color="auto" w:fill="FFFFFF"/>
        </w:rPr>
        <w:t>113692918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</w:t>
      </w:r>
      <w:r w:rsidR="00D6173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D6173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7663087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D6173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  </w:t>
      </w:r>
      <w:r w:rsidR="00B7454B">
        <w:rPr>
          <w:rFonts w:ascii="Arial" w:hAnsi="Arial" w:cs="Arial"/>
          <w:color w:val="333333"/>
          <w:sz w:val="18"/>
          <w:szCs w:val="18"/>
          <w:shd w:val="clear" w:color="auto" w:fill="FFFFFF"/>
        </w:rPr>
        <w:t>400777900</w:t>
      </w:r>
      <w:r w:rsidR="00617CF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</w:t>
      </w:r>
      <w:r w:rsidR="004466E6">
        <w:rPr>
          <w:rFonts w:ascii="Arial" w:hAnsi="Arial" w:cs="Arial"/>
          <w:color w:val="333333"/>
          <w:sz w:val="18"/>
          <w:szCs w:val="18"/>
          <w:shd w:val="clear" w:color="auto" w:fill="FFFFFF"/>
        </w:rPr>
        <w:t>321007751</w:t>
      </w:r>
    </w:p>
    <w:p w:rsidR="00597875" w:rsidRDefault="002E69F8" w:rsidP="009B35B3">
      <w:pPr>
        <w:spacing w:after="0"/>
        <w:rPr>
          <w:color w:val="FF0000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B7454B" w:rsidRPr="001D3593" w:rsidRDefault="002E69F8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05AE5DAF" wp14:editId="0D4CA485">
            <wp:extent cx="1354347" cy="1084562"/>
            <wp:effectExtent l="0" t="0" r="0" b="1905"/>
            <wp:docPr id="21" name="Imagen 12" descr="http://thumb1.shutterstock.com/display_pic_with_logo/248251/113692918/stock-photo-portrait-of-attractive-caucasian-smiling-woman-isolated-on-white-studio-shot-avocado-11369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1.shutterstock.com/display_pic_with_logo/248251/113692918/stock-photo-portrait-of-attractive-caucasian-smiling-woman-isolated-on-white-studio-shot-avocado-1136929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61" cy="10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734">
        <w:rPr>
          <w:color w:val="FF0000"/>
        </w:rPr>
        <w:t xml:space="preserve"> </w:t>
      </w:r>
      <w:r w:rsidR="00617CFA">
        <w:rPr>
          <w:color w:val="FF0000"/>
        </w:rPr>
        <w:t xml:space="preserve"> </w:t>
      </w:r>
      <w:r w:rsidR="00953161">
        <w:rPr>
          <w:noProof/>
          <w:lang w:eastAsia="es-CO"/>
        </w:rPr>
        <w:drawing>
          <wp:inline distT="0" distB="0" distL="0" distR="0" wp14:anchorId="4C8A521E" wp14:editId="717D194B">
            <wp:extent cx="1224951" cy="948904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059" r="78154" b="51841"/>
                    <a:stretch/>
                  </pic:blipFill>
                  <pic:spPr bwMode="auto">
                    <a:xfrm>
                      <a:off x="0" y="0"/>
                      <a:ext cx="1226035" cy="94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CFA">
        <w:rPr>
          <w:color w:val="FF0000"/>
        </w:rPr>
        <w:t xml:space="preserve"> </w:t>
      </w:r>
      <w:r w:rsidR="00D61734">
        <w:rPr>
          <w:noProof/>
          <w:lang w:eastAsia="es-CO"/>
        </w:rPr>
        <w:drawing>
          <wp:inline distT="0" distB="0" distL="0" distR="0" wp14:anchorId="04A7ADF2" wp14:editId="2FC8CB5F">
            <wp:extent cx="1337094" cy="960443"/>
            <wp:effectExtent l="0" t="0" r="0" b="0"/>
            <wp:docPr id="24" name="Imagen 24" descr="http://thumb7.shutterstock.com/display_pic_with_logo/50516/50516,1197167504,1/stock-photo-number-runner-in-the-x-relay-race-766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7.shutterstock.com/display_pic_with_logo/50516/50516,1197167504,1/stock-photo-number-runner-in-the-x-relay-race-76630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55" cy="96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FA">
        <w:rPr>
          <w:color w:val="FF0000"/>
        </w:rPr>
        <w:t xml:space="preserve">  </w:t>
      </w:r>
      <w:r w:rsidR="004466E6">
        <w:rPr>
          <w:noProof/>
          <w:lang w:eastAsia="es-CO"/>
        </w:rPr>
        <w:drawing>
          <wp:inline distT="0" distB="0" distL="0" distR="0" wp14:anchorId="2BDCA269" wp14:editId="4A4F4DF7">
            <wp:extent cx="1371600" cy="805856"/>
            <wp:effectExtent l="0" t="0" r="0" b="0"/>
            <wp:docPr id="22" name="Imagen 4" descr="http://thumb7.shutterstock.com/display_pic_with_logo/72980/321007751/stock-photo-walrus-cow-on-ice-floe-321007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7.shutterstock.com/display_pic_with_logo/72980/321007751/stock-photo-walrus-cow-on-ice-floe-3210077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25" cy="8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F5" w:rsidRPr="001D3593" w:rsidRDefault="00617CFA" w:rsidP="009B35B3">
      <w:pPr>
        <w:spacing w:after="0"/>
      </w:pPr>
      <w:r>
        <w:t xml:space="preserve">          </w:t>
      </w:r>
      <w:r w:rsidR="004466E6">
        <w:t xml:space="preserve">                                                                                                   </w:t>
      </w:r>
      <w:r w:rsidR="00374FD6">
        <w:t xml:space="preserve">                               </w:t>
      </w:r>
    </w:p>
    <w:p w:rsidR="00AF4FC7" w:rsidRDefault="004466E6" w:rsidP="009B35B3">
      <w:pPr>
        <w:spacing w:after="0"/>
        <w:rPr>
          <w:color w:val="FF0000"/>
        </w:rPr>
      </w:pPr>
      <w:r>
        <w:rPr>
          <w:color w:val="FF0000"/>
        </w:rPr>
        <w:t>Hacer de estas cuatro imágenes una sola.</w:t>
      </w:r>
      <w:r w:rsidR="00953161">
        <w:rPr>
          <w:color w:val="FF0000"/>
        </w:rPr>
        <w:t xml:space="preserve"> En la segunda imagen escribir la palabra Adipocitos.</w:t>
      </w:r>
    </w:p>
    <w:p w:rsidR="004466E6" w:rsidRPr="005B55C6" w:rsidRDefault="004466E6" w:rsidP="009B35B3">
      <w:pPr>
        <w:spacing w:after="0"/>
        <w:rPr>
          <w:b/>
        </w:rPr>
      </w:pPr>
    </w:p>
    <w:p w:rsidR="004466E6" w:rsidRDefault="005B55C6" w:rsidP="009B35B3">
      <w:pPr>
        <w:spacing w:after="0"/>
        <w:rPr>
          <w:b/>
        </w:rPr>
      </w:pPr>
      <w:r w:rsidRPr="005B55C6">
        <w:rPr>
          <w:b/>
        </w:rPr>
        <w:t>Ceras</w:t>
      </w:r>
      <w:r>
        <w:rPr>
          <w:b/>
        </w:rPr>
        <w:t xml:space="preserve"> </w:t>
      </w:r>
    </w:p>
    <w:p w:rsidR="00D8013F" w:rsidRPr="00D8013F" w:rsidRDefault="00D8013F" w:rsidP="009B35B3">
      <w:pPr>
        <w:spacing w:after="0"/>
        <w:rPr>
          <w:color w:val="00B050"/>
        </w:rPr>
      </w:pPr>
      <w:r w:rsidRPr="00D8013F">
        <w:rPr>
          <w:b/>
          <w:highlight w:val="yellow"/>
        </w:rPr>
        <w:t>IMAGEN 14</w:t>
      </w:r>
      <w:r>
        <w:rPr>
          <w:b/>
        </w:rPr>
        <w:t xml:space="preserve"> </w:t>
      </w:r>
    </w:p>
    <w:p w:rsidR="005B55C6" w:rsidRPr="005B55C6" w:rsidRDefault="005B55C6" w:rsidP="009B35B3">
      <w:pPr>
        <w:spacing w:after="0"/>
      </w:pPr>
    </w:p>
    <w:p w:rsidR="00AF4FC7" w:rsidRDefault="00E0432C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323675FD" wp14:editId="6E5949B1">
            <wp:extent cx="1897811" cy="1337094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8462" t="47065" r="17692" b="10521"/>
                    <a:stretch/>
                  </pic:blipFill>
                  <pic:spPr bwMode="auto">
                    <a:xfrm>
                      <a:off x="0" y="0"/>
                      <a:ext cx="1897811" cy="133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32C" w:rsidRDefault="00E0432C" w:rsidP="009B35B3">
      <w:pPr>
        <w:spacing w:after="0"/>
        <w:rPr>
          <w:color w:val="FF0000"/>
        </w:rPr>
      </w:pPr>
      <w:r>
        <w:rPr>
          <w:color w:val="FF0000"/>
        </w:rPr>
        <w:t>Elaborar una imagen como esta.</w:t>
      </w:r>
    </w:p>
    <w:p w:rsidR="0056066A" w:rsidRDefault="0056066A" w:rsidP="009B35B3">
      <w:pPr>
        <w:spacing w:after="0"/>
        <w:rPr>
          <w:color w:val="FF0000"/>
        </w:rPr>
      </w:pPr>
    </w:p>
    <w:p w:rsidR="00D8013F" w:rsidRPr="0056066A" w:rsidRDefault="00D8013F" w:rsidP="009B35B3">
      <w:pPr>
        <w:spacing w:after="0"/>
        <w:rPr>
          <w:b/>
        </w:rPr>
      </w:pPr>
      <w:r w:rsidRPr="00D8013F">
        <w:rPr>
          <w:b/>
          <w:highlight w:val="yellow"/>
        </w:rPr>
        <w:t>IMAGEN 15</w:t>
      </w:r>
    </w:p>
    <w:p w:rsidR="00E0432C" w:rsidRDefault="00E0432C" w:rsidP="009B35B3">
      <w:pPr>
        <w:spacing w:after="0"/>
        <w:rPr>
          <w:color w:val="FF0000"/>
        </w:rPr>
      </w:pPr>
      <w:r>
        <w:rPr>
          <w:color w:val="FF0000"/>
        </w:rPr>
        <w:t xml:space="preserve">      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20624850</w:t>
      </w:r>
      <w:r w:rsidR="00750FC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                 </w:t>
      </w:r>
      <w:r w:rsidR="00750FCB" w:rsidRPr="00750FCB">
        <w:rPr>
          <w:rFonts w:ascii="Arial" w:hAnsi="Arial" w:cs="Arial"/>
          <w:color w:val="333333"/>
          <w:sz w:val="18"/>
          <w:szCs w:val="18"/>
          <w:shd w:val="clear" w:color="auto" w:fill="FFFFFF"/>
        </w:rPr>
        <w:t>18070480</w:t>
      </w:r>
      <w:r w:rsidR="00750FC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</w:t>
      </w:r>
      <w:r w:rsidR="005606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127120247</w:t>
      </w:r>
      <w:r w:rsidR="00750FC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</w:t>
      </w:r>
      <w:r w:rsidR="005606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</w:t>
      </w:r>
      <w:r w:rsidR="0056066A" w:rsidRPr="0056066A">
        <w:rPr>
          <w:rFonts w:ascii="Arial" w:hAnsi="Arial" w:cs="Arial"/>
          <w:color w:val="333333"/>
          <w:sz w:val="18"/>
          <w:szCs w:val="18"/>
          <w:shd w:val="clear" w:color="auto" w:fill="FFFFFF"/>
        </w:rPr>
        <w:t>49538386</w:t>
      </w:r>
    </w:p>
    <w:p w:rsidR="00E0432C" w:rsidRDefault="00E0432C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70CC9964" wp14:editId="74257D72">
            <wp:extent cx="1296917" cy="1354348"/>
            <wp:effectExtent l="0" t="0" r="0" b="0"/>
            <wp:docPr id="27" name="Imagen 2" descr="http://thumb1.shutterstock.com/display_pic_with_logo/700780/120624850/stock-photo-apple-12062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1.shutterstock.com/display_pic_with_logo/700780/120624850/stock-photo-apple-1206248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94" cy="13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</w:t>
      </w:r>
      <w:r>
        <w:rPr>
          <w:noProof/>
          <w:lang w:eastAsia="es-CO"/>
        </w:rPr>
        <w:drawing>
          <wp:inline distT="0" distB="0" distL="0" distR="0" wp14:anchorId="5D4A82D0" wp14:editId="0E893DE8">
            <wp:extent cx="1153979" cy="819510"/>
            <wp:effectExtent l="0" t="0" r="8255" b="0"/>
            <wp:docPr id="28" name="Imagen 4" descr="http://thumb101.shutterstock.com/display_pic_with_logo/69412/69412,1222625783,3/stock-photo-soft-feathers-with-dew-1807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101.shutterstock.com/display_pic_with_logo/69412/69412,1222625783,3/stock-photo-soft-feathers-with-dew-180704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9" cy="8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66A">
        <w:rPr>
          <w:noProof/>
          <w:lang w:eastAsia="es-CO"/>
        </w:rPr>
        <w:drawing>
          <wp:inline distT="0" distB="0" distL="0" distR="0" wp14:anchorId="4218A6AD" wp14:editId="46BF19EE">
            <wp:extent cx="1475117" cy="1276310"/>
            <wp:effectExtent l="0" t="0" r="0" b="635"/>
            <wp:docPr id="29" name="Imagen 6" descr="http://thumb101.shutterstock.com/display_pic_with_logo/85920/127120247/stock-photo-rear-view-of-a-sheep-looking-away-against-white-background-12712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101.shutterstock.com/display_pic_with_logo/85920/127120247/stock-photo-rear-view-of-a-sheep-looking-away-against-white-background-1271202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9" cy="12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66A">
        <w:rPr>
          <w:noProof/>
          <w:lang w:eastAsia="es-CO"/>
        </w:rPr>
        <w:drawing>
          <wp:inline distT="0" distB="0" distL="0" distR="0" wp14:anchorId="2C52AC8F" wp14:editId="7AB2AF68">
            <wp:extent cx="1173192" cy="833154"/>
            <wp:effectExtent l="0" t="0" r="8255" b="5080"/>
            <wp:docPr id="30" name="Imagen 30" descr="http://thumb9.shutterstock.com/display_pic_with_logo/124237/124237,1269515605,2/stock-photo-bee-honeycombs-wax-without-honey-49538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9.shutterstock.com/display_pic_with_logo/124237/124237,1269515605,2/stock-photo-bee-honeycombs-wax-without-honey-495383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45" cy="8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41" w:rsidRDefault="00D8013F" w:rsidP="009B35B3">
      <w:pPr>
        <w:spacing w:after="0"/>
        <w:rPr>
          <w:color w:val="FF0000"/>
        </w:rPr>
      </w:pPr>
      <w:r>
        <w:rPr>
          <w:color w:val="FF0000"/>
        </w:rPr>
        <w:t>Hacer de estas cuatro imágenes una sola</w:t>
      </w:r>
    </w:p>
    <w:p w:rsidR="00502441" w:rsidRPr="00D8013F" w:rsidRDefault="00502441" w:rsidP="009B35B3">
      <w:pPr>
        <w:spacing w:after="0"/>
        <w:rPr>
          <w:color w:val="FF0000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D8013F" w:rsidRDefault="00D8013F" w:rsidP="009B35B3">
      <w:pPr>
        <w:spacing w:after="0"/>
        <w:rPr>
          <w:color w:val="FF0000"/>
        </w:rPr>
      </w:pPr>
      <w:r w:rsidRPr="00D8013F">
        <w:rPr>
          <w:b/>
          <w:highlight w:val="yellow"/>
        </w:rPr>
        <w:lastRenderedPageBreak/>
        <w:t>IMAGEN 16</w:t>
      </w:r>
    </w:p>
    <w:p w:rsidR="0008134D" w:rsidRPr="0008134D" w:rsidRDefault="0008134D" w:rsidP="009B35B3">
      <w:pPr>
        <w:spacing w:after="0"/>
      </w:pPr>
      <w:r w:rsidRPr="0008134D">
        <w:t>386541865</w:t>
      </w:r>
    </w:p>
    <w:p w:rsidR="00D61D6F" w:rsidRDefault="00D8013F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7C0345C2" wp14:editId="249821E2">
            <wp:extent cx="2907102" cy="1292046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61" t="18334" r="34461" b="30223"/>
                    <a:stretch/>
                  </pic:blipFill>
                  <pic:spPr bwMode="auto">
                    <a:xfrm>
                      <a:off x="0" y="0"/>
                      <a:ext cx="2919592" cy="129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13F" w:rsidRPr="00D8013F" w:rsidRDefault="00495CE1" w:rsidP="00D8013F">
      <w:pPr>
        <w:rPr>
          <w:color w:val="FF0000"/>
        </w:rPr>
      </w:pPr>
      <w:r>
        <w:rPr>
          <w:color w:val="FF0000"/>
        </w:rPr>
        <w:t xml:space="preserve">Recortar la imagen como muestra el recuadro. </w:t>
      </w:r>
      <w:r w:rsidR="00D8013F" w:rsidRPr="00D8013F">
        <w:rPr>
          <w:color w:val="FF0000"/>
        </w:rPr>
        <w:t>A</w:t>
      </w:r>
      <w:r w:rsidR="00881926">
        <w:rPr>
          <w:color w:val="FF0000"/>
        </w:rPr>
        <w:t xml:space="preserve">gregar los rótulos: </w:t>
      </w:r>
      <w:proofErr w:type="spellStart"/>
      <w:r w:rsidR="00881926">
        <w:rPr>
          <w:color w:val="FF0000"/>
        </w:rPr>
        <w:t>Glucolípido</w:t>
      </w:r>
      <w:proofErr w:type="spellEnd"/>
      <w:r w:rsidR="00D8013F" w:rsidRPr="00D8013F">
        <w:rPr>
          <w:color w:val="FF0000"/>
        </w:rPr>
        <w:t xml:space="preserve"> y Bicapa </w:t>
      </w:r>
      <w:proofErr w:type="spellStart"/>
      <w:r w:rsidR="00D8013F" w:rsidRPr="00D8013F">
        <w:rPr>
          <w:color w:val="FF0000"/>
        </w:rPr>
        <w:t>fosfolipídica</w:t>
      </w:r>
      <w:proofErr w:type="spellEnd"/>
      <w:r w:rsidR="00D8013F" w:rsidRPr="00D8013F">
        <w:rPr>
          <w:color w:val="FF0000"/>
        </w:rPr>
        <w:t xml:space="preserve"> </w:t>
      </w:r>
    </w:p>
    <w:p w:rsidR="00D8013F" w:rsidRDefault="00D8013F" w:rsidP="009B35B3">
      <w:pPr>
        <w:spacing w:after="0"/>
        <w:rPr>
          <w:color w:val="FF0000"/>
        </w:rPr>
      </w:pPr>
    </w:p>
    <w:p w:rsidR="00D8013F" w:rsidRDefault="00D8013F" w:rsidP="009B35B3">
      <w:pPr>
        <w:spacing w:after="0"/>
        <w:rPr>
          <w:b/>
        </w:rPr>
      </w:pPr>
      <w:r w:rsidRPr="00D8013F">
        <w:rPr>
          <w:b/>
          <w:highlight w:val="yellow"/>
        </w:rPr>
        <w:t>IMAGEN 17</w:t>
      </w:r>
    </w:p>
    <w:p w:rsidR="004B54BD" w:rsidRPr="004B54BD" w:rsidRDefault="004B54BD" w:rsidP="009B35B3">
      <w:pPr>
        <w:spacing w:after="0"/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46238903</w:t>
      </w:r>
    </w:p>
    <w:p w:rsidR="00502441" w:rsidRDefault="004B54BD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195399A9" wp14:editId="373AB413">
            <wp:extent cx="1690777" cy="130141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25" t="18334" r="50232" b="14798"/>
                    <a:stretch/>
                  </pic:blipFill>
                  <pic:spPr bwMode="auto">
                    <a:xfrm>
                      <a:off x="0" y="0"/>
                      <a:ext cx="1696538" cy="130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4BD" w:rsidRDefault="004B54BD" w:rsidP="009B35B3">
      <w:pPr>
        <w:spacing w:after="0"/>
        <w:rPr>
          <w:color w:val="FF0000"/>
        </w:rPr>
      </w:pPr>
      <w:r>
        <w:rPr>
          <w:color w:val="FF0000"/>
        </w:rPr>
        <w:t xml:space="preserve">Recortar la imagen como se muestra en el recuadro. </w:t>
      </w:r>
    </w:p>
    <w:p w:rsidR="004B54BD" w:rsidRDefault="004B54BD" w:rsidP="009B35B3">
      <w:pPr>
        <w:spacing w:after="0"/>
        <w:rPr>
          <w:color w:val="FF0000"/>
        </w:rPr>
      </w:pPr>
      <w:r>
        <w:rPr>
          <w:color w:val="FF0000"/>
        </w:rPr>
        <w:t xml:space="preserve">Cambiar: </w:t>
      </w:r>
      <w:proofErr w:type="spellStart"/>
      <w:r>
        <w:rPr>
          <w:color w:val="FF0000"/>
        </w:rPr>
        <w:t>Phospholipid</w:t>
      </w:r>
      <w:proofErr w:type="spellEnd"/>
      <w:r>
        <w:rPr>
          <w:color w:val="FF0000"/>
        </w:rPr>
        <w:t xml:space="preserve"> por Fosfolípido; </w:t>
      </w:r>
      <w:proofErr w:type="spellStart"/>
      <w:r>
        <w:rPr>
          <w:color w:val="FF0000"/>
        </w:rPr>
        <w:t>Hydrophilic</w:t>
      </w:r>
      <w:proofErr w:type="spellEnd"/>
      <w:r>
        <w:rPr>
          <w:color w:val="FF0000"/>
        </w:rPr>
        <w:t xml:space="preserve"> head por C</w:t>
      </w:r>
      <w:r w:rsidR="00FC1998">
        <w:rPr>
          <w:color w:val="FF0000"/>
        </w:rPr>
        <w:t>a</w:t>
      </w:r>
      <w:r>
        <w:rPr>
          <w:color w:val="FF0000"/>
        </w:rPr>
        <w:t xml:space="preserve">beza </w:t>
      </w:r>
      <w:proofErr w:type="spellStart"/>
      <w:r>
        <w:rPr>
          <w:color w:val="FF0000"/>
        </w:rPr>
        <w:t>hidrofílica</w:t>
      </w:r>
      <w:proofErr w:type="spellEnd"/>
      <w:r>
        <w:rPr>
          <w:color w:val="FF0000"/>
        </w:rPr>
        <w:t xml:space="preserve">; </w:t>
      </w:r>
      <w:proofErr w:type="spellStart"/>
      <w:r>
        <w:rPr>
          <w:color w:val="FF0000"/>
        </w:rPr>
        <w:t>Unsaturat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att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cid</w:t>
      </w:r>
      <w:proofErr w:type="spellEnd"/>
      <w:r>
        <w:rPr>
          <w:color w:val="FF0000"/>
        </w:rPr>
        <w:t xml:space="preserve"> por Ác</w:t>
      </w:r>
      <w:r w:rsidR="000F7B45">
        <w:rPr>
          <w:color w:val="FF0000"/>
        </w:rPr>
        <w:t xml:space="preserve">ido graso insaturado; </w:t>
      </w:r>
      <w:proofErr w:type="spellStart"/>
      <w:r w:rsidR="000F7B45">
        <w:rPr>
          <w:color w:val="FF0000"/>
        </w:rPr>
        <w:t>Saturated</w:t>
      </w:r>
      <w:proofErr w:type="spellEnd"/>
      <w:r w:rsidR="000F7B45">
        <w:rPr>
          <w:color w:val="FF0000"/>
        </w:rPr>
        <w:t xml:space="preserve"> </w:t>
      </w:r>
      <w:proofErr w:type="spellStart"/>
      <w:r w:rsidR="000F7B45">
        <w:rPr>
          <w:color w:val="FF0000"/>
        </w:rPr>
        <w:t>fatty</w:t>
      </w:r>
      <w:proofErr w:type="spellEnd"/>
      <w:r w:rsidR="000F7B45">
        <w:rPr>
          <w:color w:val="FF0000"/>
        </w:rPr>
        <w:t xml:space="preserve"> </w:t>
      </w:r>
      <w:proofErr w:type="spellStart"/>
      <w:r w:rsidR="000F7B45">
        <w:rPr>
          <w:color w:val="FF0000"/>
        </w:rPr>
        <w:t>acis</w:t>
      </w:r>
      <w:proofErr w:type="spellEnd"/>
      <w:r w:rsidR="000F7B45">
        <w:rPr>
          <w:color w:val="FF0000"/>
        </w:rPr>
        <w:t xml:space="preserve"> por Ácido graso saturado; </w:t>
      </w:r>
      <w:proofErr w:type="spellStart"/>
      <w:r w:rsidR="000F7B45">
        <w:rPr>
          <w:color w:val="FF0000"/>
        </w:rPr>
        <w:t>Hydrophobic</w:t>
      </w:r>
      <w:proofErr w:type="spellEnd"/>
      <w:r w:rsidR="000F7B45">
        <w:rPr>
          <w:color w:val="FF0000"/>
        </w:rPr>
        <w:t xml:space="preserve"> </w:t>
      </w:r>
      <w:proofErr w:type="spellStart"/>
      <w:r w:rsidR="000F7B45">
        <w:rPr>
          <w:color w:val="FF0000"/>
        </w:rPr>
        <w:t>t</w:t>
      </w:r>
      <w:r w:rsidR="00FC1998">
        <w:rPr>
          <w:color w:val="FF0000"/>
        </w:rPr>
        <w:t>ail</w:t>
      </w:r>
      <w:proofErr w:type="spellEnd"/>
      <w:r w:rsidR="00FC1998">
        <w:rPr>
          <w:color w:val="FF0000"/>
        </w:rPr>
        <w:t xml:space="preserve"> por Colas </w:t>
      </w:r>
      <w:proofErr w:type="spellStart"/>
      <w:r w:rsidR="00FC1998">
        <w:rPr>
          <w:color w:val="FF0000"/>
        </w:rPr>
        <w:t>hidrofóbicas</w:t>
      </w:r>
      <w:proofErr w:type="spellEnd"/>
      <w:r w:rsidR="00FC1998">
        <w:rPr>
          <w:color w:val="FF0000"/>
        </w:rPr>
        <w:t xml:space="preserve"> (correr este último rótulo un poco a la izquierda).</w:t>
      </w:r>
    </w:p>
    <w:p w:rsidR="00D8013F" w:rsidRDefault="00D8013F" w:rsidP="009B35B3">
      <w:pPr>
        <w:spacing w:after="0"/>
        <w:rPr>
          <w:color w:val="FF0000"/>
        </w:rPr>
      </w:pPr>
    </w:p>
    <w:p w:rsidR="00D8013F" w:rsidRPr="00D8013F" w:rsidRDefault="00D8013F" w:rsidP="009B35B3">
      <w:pPr>
        <w:spacing w:after="0"/>
        <w:rPr>
          <w:b/>
        </w:rPr>
      </w:pPr>
      <w:r w:rsidRPr="00D8013F">
        <w:rPr>
          <w:b/>
          <w:highlight w:val="yellow"/>
        </w:rPr>
        <w:t>IMAGEN 18</w:t>
      </w:r>
    </w:p>
    <w:p w:rsidR="004543AF" w:rsidRDefault="004543AF" w:rsidP="009B35B3">
      <w:pPr>
        <w:spacing w:after="0"/>
        <w:rPr>
          <w:color w:val="FF0000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400939732</w:t>
      </w:r>
    </w:p>
    <w:p w:rsidR="004543AF" w:rsidRDefault="004543AF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72AE713B" wp14:editId="293AE2FD">
            <wp:extent cx="1561381" cy="1630524"/>
            <wp:effectExtent l="0" t="0" r="1270" b="8255"/>
            <wp:docPr id="34" name="Imagen 2" descr="http://thumb9.shutterstock.com/display_pic_with_logo/1126007/400939732/stock-vector-glucocerebroside-and-galactocerebroside-lipid-molecules-glycolipids-family-structures-d-vector-40093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9.shutterstock.com/display_pic_with_logo/1126007/400939732/stock-vector-glucocerebroside-and-galactocerebroside-lipid-molecules-glycolipids-family-structures-d-vector-4009397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77" cy="16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AF" w:rsidRDefault="004543AF" w:rsidP="009B35B3">
      <w:pPr>
        <w:spacing w:after="0"/>
        <w:rPr>
          <w:color w:val="FF0000"/>
        </w:rPr>
      </w:pPr>
      <w:r>
        <w:rPr>
          <w:color w:val="FF0000"/>
        </w:rPr>
        <w:t>Eliminar la franja negra, el título y el ícono verde.</w:t>
      </w:r>
    </w:p>
    <w:p w:rsidR="004543AF" w:rsidRDefault="004543AF" w:rsidP="009B35B3">
      <w:pPr>
        <w:spacing w:after="0"/>
        <w:rPr>
          <w:color w:val="FF0000"/>
        </w:rPr>
      </w:pPr>
      <w:r>
        <w:rPr>
          <w:color w:val="FF0000"/>
        </w:rPr>
        <w:t xml:space="preserve">Cambiar: General formula por Fórmula general;  </w:t>
      </w:r>
      <w:proofErr w:type="spellStart"/>
      <w:r>
        <w:rPr>
          <w:color w:val="FF0000"/>
        </w:rPr>
        <w:t>Palmitoy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alactocerebroside</w:t>
      </w:r>
      <w:proofErr w:type="spellEnd"/>
      <w:r>
        <w:rPr>
          <w:color w:val="FF0000"/>
        </w:rPr>
        <w:t xml:space="preserve"> por </w:t>
      </w:r>
      <w:proofErr w:type="spellStart"/>
      <w:r>
        <w:rPr>
          <w:color w:val="FF0000"/>
        </w:rPr>
        <w:t>Galactocerebrósido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palmito</w:t>
      </w:r>
      <w:r w:rsidR="00265849">
        <w:rPr>
          <w:color w:val="FF0000"/>
        </w:rPr>
        <w:t>i</w:t>
      </w:r>
      <w:r>
        <w:rPr>
          <w:color w:val="FF0000"/>
        </w:rPr>
        <w:t>l</w:t>
      </w:r>
      <w:proofErr w:type="spellEnd"/>
      <w:r>
        <w:rPr>
          <w:color w:val="FF0000"/>
        </w:rPr>
        <w:t xml:space="preserve">; </w:t>
      </w:r>
      <w:proofErr w:type="spellStart"/>
      <w:r>
        <w:rPr>
          <w:color w:val="FF0000"/>
        </w:rPr>
        <w:t>Palmitoy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lucocerebroside</w:t>
      </w:r>
      <w:proofErr w:type="spellEnd"/>
      <w:r>
        <w:rPr>
          <w:color w:val="FF0000"/>
        </w:rPr>
        <w:t xml:space="preserve"> por </w:t>
      </w:r>
      <w:proofErr w:type="spellStart"/>
      <w:r>
        <w:rPr>
          <w:color w:val="FF0000"/>
        </w:rPr>
        <w:t>Glucocerebrósido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palmito</w:t>
      </w:r>
      <w:r w:rsidR="00265849">
        <w:rPr>
          <w:color w:val="FF0000"/>
        </w:rPr>
        <w:t>i</w:t>
      </w:r>
      <w:r>
        <w:rPr>
          <w:color w:val="FF0000"/>
        </w:rPr>
        <w:t>l</w:t>
      </w:r>
      <w:proofErr w:type="spellEnd"/>
      <w:r>
        <w:rPr>
          <w:color w:val="FF0000"/>
        </w:rPr>
        <w:t>.</w:t>
      </w:r>
    </w:p>
    <w:p w:rsidR="004543AF" w:rsidRDefault="004543AF" w:rsidP="009B35B3">
      <w:pPr>
        <w:spacing w:after="0"/>
        <w:rPr>
          <w:color w:val="FF0000"/>
        </w:rPr>
      </w:pPr>
    </w:p>
    <w:p w:rsidR="00D5447C" w:rsidRDefault="00D5447C" w:rsidP="009B35B3">
      <w:pPr>
        <w:spacing w:after="0"/>
        <w:rPr>
          <w:b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D5447C" w:rsidRDefault="00D5447C" w:rsidP="009B35B3">
      <w:pPr>
        <w:spacing w:after="0"/>
        <w:rPr>
          <w:b/>
        </w:rPr>
      </w:pPr>
      <w:r w:rsidRPr="00D5447C">
        <w:rPr>
          <w:b/>
          <w:highlight w:val="yellow"/>
        </w:rPr>
        <w:lastRenderedPageBreak/>
        <w:t>IMAGEN 19</w:t>
      </w:r>
    </w:p>
    <w:p w:rsidR="0049119C" w:rsidRPr="00241F6F" w:rsidRDefault="00D5447C" w:rsidP="009B35B3">
      <w:pPr>
        <w:spacing w:after="0"/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97822759</w:t>
      </w:r>
    </w:p>
    <w:p w:rsidR="004B54BD" w:rsidRDefault="008320C3" w:rsidP="009B35B3">
      <w:pPr>
        <w:spacing w:after="0"/>
        <w:rPr>
          <w:color w:val="FF0000"/>
        </w:rPr>
      </w:pPr>
      <w:r>
        <w:rPr>
          <w:noProof/>
          <w:lang w:eastAsia="es-CO"/>
        </w:rPr>
        <w:drawing>
          <wp:inline distT="0" distB="0" distL="0" distR="0" wp14:anchorId="5D868FD8" wp14:editId="0E492EFC">
            <wp:extent cx="1552755" cy="1396376"/>
            <wp:effectExtent l="0" t="0" r="9525" b="0"/>
            <wp:docPr id="40" name="Imagen 3" descr="http://thumb9.shutterstock.com/display_pic_with_logo/636694/197822756/stock-vector-abo-blood-groups-19782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9.shutterstock.com/display_pic_with_logo/636694/197822756/stock-vector-abo-blood-groups-1978227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25" cy="139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7C" w:rsidRDefault="00D5447C" w:rsidP="009B35B3">
      <w:pPr>
        <w:spacing w:after="0"/>
        <w:rPr>
          <w:b/>
        </w:rPr>
      </w:pPr>
    </w:p>
    <w:p w:rsidR="00D5447C" w:rsidRPr="000163F9" w:rsidRDefault="00D5447C" w:rsidP="009B35B3">
      <w:pPr>
        <w:spacing w:after="0"/>
        <w:rPr>
          <w:b/>
        </w:rPr>
      </w:pPr>
      <w:r w:rsidRPr="00D5447C">
        <w:rPr>
          <w:b/>
          <w:highlight w:val="yellow"/>
        </w:rPr>
        <w:t>IMAGEN 20</w:t>
      </w:r>
    </w:p>
    <w:p w:rsidR="000163F9" w:rsidRDefault="000163F9" w:rsidP="009B35B3">
      <w:pPr>
        <w:spacing w:after="0"/>
      </w:pPr>
      <w:r>
        <w:t>384738403</w:t>
      </w:r>
    </w:p>
    <w:p w:rsidR="00D5447C" w:rsidRDefault="00D5447C" w:rsidP="009B35B3">
      <w:pPr>
        <w:spacing w:after="0"/>
      </w:pPr>
      <w:r>
        <w:rPr>
          <w:noProof/>
          <w:lang w:eastAsia="es-CO"/>
        </w:rPr>
        <w:drawing>
          <wp:inline distT="0" distB="0" distL="0" distR="0" wp14:anchorId="4E1740A6" wp14:editId="3E9E71CB">
            <wp:extent cx="1595620" cy="1268083"/>
            <wp:effectExtent l="0" t="0" r="5080" b="8890"/>
            <wp:docPr id="32" name="Imagen 32" descr="Cholesterol molecules. Cholesterol is  a structural component of all animal cell membranes. It also serves as a precursor for the biosynthesis of several steroid hormones and bile aci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lesterol molecules. Cholesterol is  a structural component of all animal cell membranes. It also serves as a precursor for the biosynthesis of several steroid hormones and bile acid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1" cy="12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7C" w:rsidRDefault="00D5447C" w:rsidP="009B35B3">
      <w:pPr>
        <w:spacing w:after="0"/>
      </w:pPr>
    </w:p>
    <w:p w:rsidR="00D5447C" w:rsidRPr="00D5447C" w:rsidRDefault="00D5447C" w:rsidP="009B35B3">
      <w:pPr>
        <w:spacing w:after="0"/>
        <w:rPr>
          <w:b/>
          <w:color w:val="00B050"/>
        </w:rPr>
      </w:pPr>
      <w:r w:rsidRPr="00D5447C">
        <w:rPr>
          <w:b/>
          <w:highlight w:val="yellow"/>
        </w:rPr>
        <w:t>IMAGEN 21</w:t>
      </w:r>
      <w:r>
        <w:rPr>
          <w:b/>
        </w:rPr>
        <w:t xml:space="preserve"> </w:t>
      </w:r>
    </w:p>
    <w:p w:rsidR="000163F9" w:rsidRDefault="00EF2DFC" w:rsidP="009B35B3">
      <w:pPr>
        <w:spacing w:after="0"/>
      </w:pPr>
      <w:r>
        <w:rPr>
          <w:noProof/>
          <w:lang w:eastAsia="es-CO"/>
        </w:rPr>
        <w:drawing>
          <wp:inline distT="0" distB="0" distL="0" distR="0" wp14:anchorId="072C3A9C" wp14:editId="46D114FD">
            <wp:extent cx="1449238" cy="1260695"/>
            <wp:effectExtent l="0" t="0" r="0" b="0"/>
            <wp:docPr id="46" name="Imagen 46" descr="http://datateca.unad.edu.co/contenidos/358006/contLinea/Figur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teca.unad.edu.co/contenidos/358006/contLinea/Figura_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4" cy="126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FC" w:rsidRDefault="00EF2DFC" w:rsidP="009B35B3">
      <w:pPr>
        <w:spacing w:after="0"/>
        <w:rPr>
          <w:color w:val="FF0000"/>
        </w:rPr>
      </w:pPr>
      <w:r>
        <w:rPr>
          <w:color w:val="FF0000"/>
        </w:rPr>
        <w:t>Elaborar una imagen como esta</w:t>
      </w:r>
    </w:p>
    <w:p w:rsidR="00D5447C" w:rsidRPr="00EF2DFC" w:rsidRDefault="00D5447C" w:rsidP="009B35B3">
      <w:pPr>
        <w:spacing w:after="0"/>
        <w:rPr>
          <w:color w:val="FF0000"/>
        </w:rPr>
      </w:pPr>
    </w:p>
    <w:p w:rsidR="00D5447C" w:rsidRDefault="00D5447C" w:rsidP="009B35B3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5447C">
        <w:rPr>
          <w:b/>
          <w:highlight w:val="yellow"/>
        </w:rPr>
        <w:t>IMAGEN 22</w:t>
      </w:r>
    </w:p>
    <w:p w:rsidR="00473D64" w:rsidRDefault="00473D64" w:rsidP="009B35B3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97190063                                              162874391</w:t>
      </w:r>
    </w:p>
    <w:p w:rsidR="00473D64" w:rsidRDefault="00473D64" w:rsidP="009B35B3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                                            b      </w:t>
      </w:r>
    </w:p>
    <w:p w:rsidR="00AD662B" w:rsidRDefault="00473D64" w:rsidP="009B35B3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20A6E483" wp14:editId="3D9930DC">
            <wp:extent cx="1412565" cy="1475117"/>
            <wp:effectExtent l="0" t="0" r="0" b="0"/>
            <wp:docPr id="49" name="Imagen 49" descr="http://thumb1.shutterstock.com/display_pic_with_logo/244768/244768,1331352257,8/stock-vector-structure-of-plasma-membrane-9719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1.shutterstock.com/display_pic_with_logo/244768/244768,1331352257,8/stock-vector-structure-of-plasma-membrane-971900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70" cy="14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AD662B">
        <w:rPr>
          <w:noProof/>
          <w:lang w:eastAsia="es-CO"/>
        </w:rPr>
        <w:drawing>
          <wp:inline distT="0" distB="0" distL="0" distR="0" wp14:anchorId="38F43566" wp14:editId="0BB15CDB">
            <wp:extent cx="1319842" cy="849727"/>
            <wp:effectExtent l="0" t="0" r="0" b="7620"/>
            <wp:docPr id="48" name="Imagen 8" descr="http://thumb7.shutterstock.com/display_pic_with_logo/768751/162874391/stock-photo-cholesterol-fat-formation-lipoproteins-artery-heart-hdl-are-lipoproteins-that-pick-up-16287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7.shutterstock.com/display_pic_with_logo/768751/162874391/stock-photo-cholesterol-fat-formation-lipoproteins-artery-heart-hdl-are-lipoproteins-that-pick-up-16287439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13" cy="8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64" w:rsidRDefault="00473D64" w:rsidP="009B35B3">
      <w:pPr>
        <w:spacing w:after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Hacer de estas dos imágenes una sola. En la figura a </w:t>
      </w:r>
      <w:r w:rsidR="004604CA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cambiar el título por </w:t>
      </w:r>
      <w:r w:rsidR="00C83789">
        <w:rPr>
          <w:rFonts w:ascii="Arial" w:hAnsi="Arial" w:cs="Arial"/>
          <w:color w:val="FF0000"/>
          <w:sz w:val="18"/>
          <w:szCs w:val="18"/>
          <w:shd w:val="clear" w:color="auto" w:fill="FFFFFF"/>
        </w:rPr>
        <w:t>M</w:t>
      </w:r>
      <w:r w:rsidR="004604CA">
        <w:rPr>
          <w:rFonts w:ascii="Arial" w:hAnsi="Arial" w:cs="Arial"/>
          <w:color w:val="FF0000"/>
          <w:sz w:val="18"/>
          <w:szCs w:val="18"/>
          <w:shd w:val="clear" w:color="auto" w:fill="FFFFFF"/>
        </w:rPr>
        <w:t>embrana plasmática. Quitar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todos los rótulos y textos, excepto </w:t>
      </w:r>
      <w:proofErr w:type="spellStart"/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Cholesterol</w:t>
      </w:r>
      <w:proofErr w:type="spellEnd"/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que se cambia por Colesterol.</w:t>
      </w:r>
    </w:p>
    <w:p w:rsidR="00D5447C" w:rsidRDefault="00D5447C" w:rsidP="009B35B3">
      <w:pPr>
        <w:spacing w:after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D5447C" w:rsidRDefault="00D5447C" w:rsidP="009B35B3">
      <w:pPr>
        <w:spacing w:after="0"/>
        <w:rPr>
          <w:b/>
        </w:rPr>
      </w:pPr>
      <w:r w:rsidRPr="00D5447C">
        <w:rPr>
          <w:b/>
          <w:highlight w:val="yellow"/>
        </w:rPr>
        <w:lastRenderedPageBreak/>
        <w:t>IMAGEN 23</w:t>
      </w:r>
    </w:p>
    <w:p w:rsidR="00B00BB3" w:rsidRDefault="00B00BB3" w:rsidP="009B35B3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47893733</w:t>
      </w:r>
    </w:p>
    <w:p w:rsidR="00B00BB3" w:rsidRDefault="00B00BB3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6B10CA8B" wp14:editId="7E3735DD">
            <wp:extent cx="1940943" cy="1257358"/>
            <wp:effectExtent l="0" t="0" r="2540" b="0"/>
            <wp:docPr id="51" name="Imagen 51" descr="http://thumb101.shutterstock.com/display_pic_with_logo/883915/247893733/stock-photo-protein-diet-raw-products-on-the-wooden-background-24789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101.shutterstock.com/display_pic_with_logo/883915/247893733/stock-photo-protein-diet-raw-products-on-the-wooden-background-2478937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41" cy="12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54" w:rsidRDefault="00552B54" w:rsidP="009B35B3">
      <w:pPr>
        <w:spacing w:after="0"/>
        <w:rPr>
          <w:b/>
        </w:rPr>
      </w:pPr>
    </w:p>
    <w:p w:rsidR="00552B54" w:rsidRDefault="00D5447C" w:rsidP="009B35B3">
      <w:pPr>
        <w:spacing w:after="0"/>
        <w:rPr>
          <w:b/>
        </w:rPr>
      </w:pPr>
      <w:r w:rsidRPr="00D5447C">
        <w:rPr>
          <w:b/>
          <w:highlight w:val="yellow"/>
        </w:rPr>
        <w:t>IMAGEN 24</w:t>
      </w:r>
    </w:p>
    <w:p w:rsidR="00552B54" w:rsidRDefault="00552B54" w:rsidP="009B35B3">
      <w:pPr>
        <w:spacing w:after="0"/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363128444                                      </w:t>
      </w:r>
    </w:p>
    <w:p w:rsidR="00B00BB3" w:rsidRDefault="00552B54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6DA7FA19" wp14:editId="60327E7A">
            <wp:extent cx="1673657" cy="1259457"/>
            <wp:effectExtent l="0" t="0" r="3175" b="0"/>
            <wp:docPr id="4" name="Imagen 4" descr="Molecular structure isoprene - basic block of natural ru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lecular structure isoprene - basic block of natural rubbe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38" cy="12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A9" w:rsidRDefault="002611A9" w:rsidP="009B35B3">
      <w:pPr>
        <w:spacing w:after="0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</w:p>
    <w:p w:rsidR="00D5447C" w:rsidRDefault="00D5447C" w:rsidP="009B35B3">
      <w:pPr>
        <w:spacing w:after="0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 w:rsidRPr="00D5447C">
        <w:rPr>
          <w:rFonts w:ascii="Arial" w:hAnsi="Arial" w:cs="Arial"/>
          <w:b/>
          <w:color w:val="333333"/>
          <w:sz w:val="18"/>
          <w:szCs w:val="18"/>
          <w:highlight w:val="yellow"/>
          <w:shd w:val="clear" w:color="auto" w:fill="FFFFFF"/>
        </w:rPr>
        <w:t>IMAGEN 25</w:t>
      </w:r>
    </w:p>
    <w:p w:rsidR="00D5447C" w:rsidRDefault="00D5447C" w:rsidP="00D5447C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59423590</w:t>
      </w:r>
    </w:p>
    <w:p w:rsidR="00552B54" w:rsidRDefault="003631C9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27FE20AE" wp14:editId="5B387812">
            <wp:extent cx="1621766" cy="1161561"/>
            <wp:effectExtent l="0" t="0" r="0" b="635"/>
            <wp:docPr id="7" name="Imagen 7" descr="http://thumb1.shutterstock.com/display_pic_with_logo/1829567/159423590/stock-photo-cooking-and-homeopathy-with-medical-plants-15942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humb1.shutterstock.com/display_pic_with_logo/1829567/159423590/stock-photo-cooking-and-homeopathy-with-medical-plants-1594235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01" cy="11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A9" w:rsidRDefault="002611A9" w:rsidP="009B35B3">
      <w:pPr>
        <w:spacing w:after="0"/>
        <w:rPr>
          <w:b/>
        </w:rPr>
      </w:pPr>
    </w:p>
    <w:p w:rsidR="00D5447C" w:rsidRDefault="00D5447C" w:rsidP="009B35B3">
      <w:pPr>
        <w:spacing w:after="0"/>
        <w:rPr>
          <w:b/>
        </w:rPr>
      </w:pPr>
      <w:r w:rsidRPr="00D5447C">
        <w:rPr>
          <w:b/>
          <w:highlight w:val="yellow"/>
        </w:rPr>
        <w:t>IMAGEN 26</w:t>
      </w:r>
    </w:p>
    <w:p w:rsidR="00461396" w:rsidRPr="00461396" w:rsidRDefault="00461396" w:rsidP="009B35B3">
      <w:pPr>
        <w:spacing w:after="0"/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321180749</w:t>
      </w:r>
    </w:p>
    <w:p w:rsidR="00461396" w:rsidRDefault="00461396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7A7421FD" wp14:editId="5448E83C">
            <wp:extent cx="1621766" cy="1151714"/>
            <wp:effectExtent l="0" t="0" r="0" b="0"/>
            <wp:docPr id="9" name="Imagen 9" descr="http://thumb7.shutterstock.com/display_pic_with_logo/1535435/321180749/stock-photo-fresh-vegetables-on-a-dark-table-autumn-background-healthy-eating-sliced-pumpkin-zucchini-32118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7.shutterstock.com/display_pic_with_logo/1535435/321180749/stock-photo-fresh-vegetables-on-a-dark-table-autumn-background-healthy-eating-sliced-pumpkin-zucchini-3211807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02" cy="11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A9" w:rsidRDefault="002611A9" w:rsidP="009B35B3">
      <w:pPr>
        <w:spacing w:after="0"/>
        <w:rPr>
          <w:b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683FA6" w:rsidRDefault="00683FA6" w:rsidP="009B35B3">
      <w:pPr>
        <w:spacing w:after="0"/>
        <w:rPr>
          <w:b/>
          <w:highlight w:val="yellow"/>
        </w:rPr>
      </w:pPr>
    </w:p>
    <w:p w:rsidR="00D5447C" w:rsidRDefault="00D5447C" w:rsidP="009B35B3">
      <w:pPr>
        <w:spacing w:after="0"/>
        <w:rPr>
          <w:b/>
        </w:rPr>
      </w:pPr>
      <w:bookmarkStart w:id="0" w:name="_GoBack"/>
      <w:bookmarkEnd w:id="0"/>
      <w:r w:rsidRPr="00D5447C">
        <w:rPr>
          <w:b/>
          <w:highlight w:val="yellow"/>
        </w:rPr>
        <w:lastRenderedPageBreak/>
        <w:t>IMAGEN 27</w:t>
      </w:r>
    </w:p>
    <w:p w:rsidR="00461396" w:rsidRPr="009B35B3" w:rsidRDefault="009B35B3" w:rsidP="009B35B3">
      <w:pPr>
        <w:spacing w:after="0"/>
      </w:pPr>
      <w:r w:rsidRPr="009B35B3">
        <w:t>331575884</w:t>
      </w:r>
    </w:p>
    <w:p w:rsidR="00461396" w:rsidRDefault="00461396" w:rsidP="009B35B3">
      <w:pPr>
        <w:spacing w:after="0"/>
        <w:rPr>
          <w:b/>
        </w:rPr>
      </w:pPr>
      <w:r>
        <w:rPr>
          <w:noProof/>
          <w:lang w:eastAsia="es-CO"/>
        </w:rPr>
        <w:drawing>
          <wp:inline distT="0" distB="0" distL="0" distR="0" wp14:anchorId="58FAE750" wp14:editId="2C88D130">
            <wp:extent cx="1660383" cy="1733910"/>
            <wp:effectExtent l="0" t="0" r="0" b="0"/>
            <wp:docPr id="14" name="Imagen 14" descr="http://thumb1.shutterstock.com/display_pic_with_logo/1126007/331575884/stock-vector-chemical-formulas-of-liposoluble-vitamins-retinol-phylloquinone-menadione-tocopherol-33157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1.shutterstock.com/display_pic_with_logo/1126007/331575884/stock-vector-chemical-formulas-of-liposoluble-vitamins-retinol-phylloquinone-menadione-tocopherol-33157588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85" cy="173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96" w:rsidRDefault="00461396" w:rsidP="009B35B3">
      <w:pPr>
        <w:spacing w:after="0"/>
        <w:rPr>
          <w:color w:val="FF0000"/>
        </w:rPr>
      </w:pPr>
      <w:r>
        <w:rPr>
          <w:color w:val="FF0000"/>
        </w:rPr>
        <w:t xml:space="preserve">Cambiar: </w:t>
      </w:r>
      <w:proofErr w:type="spellStart"/>
      <w:r>
        <w:rPr>
          <w:color w:val="FF0000"/>
        </w:rPr>
        <w:t>Fat</w:t>
      </w:r>
      <w:proofErr w:type="spellEnd"/>
      <w:r>
        <w:rPr>
          <w:color w:val="FF0000"/>
        </w:rPr>
        <w:t xml:space="preserve">-soluble </w:t>
      </w:r>
      <w:proofErr w:type="spellStart"/>
      <w:r>
        <w:rPr>
          <w:color w:val="FF0000"/>
        </w:rPr>
        <w:t>vitamins</w:t>
      </w:r>
      <w:proofErr w:type="spellEnd"/>
      <w:r>
        <w:rPr>
          <w:color w:val="FF0000"/>
        </w:rPr>
        <w:t xml:space="preserve"> por Vitaminas liposolubles</w:t>
      </w:r>
    </w:p>
    <w:p w:rsidR="009B35B3" w:rsidRPr="00461396" w:rsidRDefault="009B35B3" w:rsidP="009B35B3">
      <w:pPr>
        <w:spacing w:after="0"/>
        <w:rPr>
          <w:color w:val="FF0000"/>
        </w:rPr>
      </w:pPr>
    </w:p>
    <w:p w:rsidR="00585A58" w:rsidRDefault="00585A58" w:rsidP="009B35B3">
      <w:pPr>
        <w:spacing w:after="0"/>
        <w:rPr>
          <w:b/>
        </w:rPr>
      </w:pPr>
    </w:p>
    <w:p w:rsidR="00585A58" w:rsidRDefault="00585A58" w:rsidP="009B35B3">
      <w:pPr>
        <w:spacing w:after="0"/>
        <w:rPr>
          <w:b/>
        </w:rPr>
      </w:pPr>
    </w:p>
    <w:p w:rsidR="00B00BB3" w:rsidRPr="00B00BB3" w:rsidRDefault="00B00BB3" w:rsidP="009B35B3">
      <w:pPr>
        <w:spacing w:after="0"/>
        <w:rPr>
          <w:b/>
        </w:rPr>
      </w:pPr>
    </w:p>
    <w:p w:rsidR="00B00BB3" w:rsidRPr="00473D64" w:rsidRDefault="00B00BB3" w:rsidP="009B35B3">
      <w:pPr>
        <w:spacing w:after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AD662B" w:rsidRDefault="00AD662B" w:rsidP="009B35B3">
      <w:pPr>
        <w:spacing w:after="0"/>
        <w:rPr>
          <w:b/>
        </w:rPr>
      </w:pPr>
    </w:p>
    <w:p w:rsidR="00EF2DFC" w:rsidRPr="00EF2DFC" w:rsidRDefault="00EF2DFC" w:rsidP="009B35B3">
      <w:pPr>
        <w:spacing w:after="0"/>
        <w:rPr>
          <w:b/>
        </w:rPr>
      </w:pPr>
    </w:p>
    <w:sectPr w:rsidR="00EF2DFC" w:rsidRPr="00EF2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20"/>
    <w:rsid w:val="000163F9"/>
    <w:rsid w:val="00031E03"/>
    <w:rsid w:val="0008134D"/>
    <w:rsid w:val="00094BDA"/>
    <w:rsid w:val="000F7B45"/>
    <w:rsid w:val="001B7F9D"/>
    <w:rsid w:val="001D3593"/>
    <w:rsid w:val="001E0141"/>
    <w:rsid w:val="00217798"/>
    <w:rsid w:val="00222AC2"/>
    <w:rsid w:val="0024102C"/>
    <w:rsid w:val="00241F6F"/>
    <w:rsid w:val="002611A9"/>
    <w:rsid w:val="00265849"/>
    <w:rsid w:val="002E0251"/>
    <w:rsid w:val="002E69F8"/>
    <w:rsid w:val="0032308A"/>
    <w:rsid w:val="003631C9"/>
    <w:rsid w:val="00374FD6"/>
    <w:rsid w:val="00394CC4"/>
    <w:rsid w:val="004466E6"/>
    <w:rsid w:val="004543AF"/>
    <w:rsid w:val="004604CA"/>
    <w:rsid w:val="00461396"/>
    <w:rsid w:val="00473D64"/>
    <w:rsid w:val="0049119C"/>
    <w:rsid w:val="00495CE1"/>
    <w:rsid w:val="004B54BD"/>
    <w:rsid w:val="004D62D7"/>
    <w:rsid w:val="004F3A24"/>
    <w:rsid w:val="00502441"/>
    <w:rsid w:val="00544488"/>
    <w:rsid w:val="00552B54"/>
    <w:rsid w:val="0056066A"/>
    <w:rsid w:val="00570BF2"/>
    <w:rsid w:val="00570FC9"/>
    <w:rsid w:val="005839F5"/>
    <w:rsid w:val="00585A58"/>
    <w:rsid w:val="00597875"/>
    <w:rsid w:val="005A7020"/>
    <w:rsid w:val="005B55C6"/>
    <w:rsid w:val="005C1179"/>
    <w:rsid w:val="006174E6"/>
    <w:rsid w:val="00617CFA"/>
    <w:rsid w:val="00683FA6"/>
    <w:rsid w:val="006A5E2C"/>
    <w:rsid w:val="00726B64"/>
    <w:rsid w:val="00750FCB"/>
    <w:rsid w:val="0080088B"/>
    <w:rsid w:val="00802450"/>
    <w:rsid w:val="008320C3"/>
    <w:rsid w:val="0084561D"/>
    <w:rsid w:val="00881926"/>
    <w:rsid w:val="009001E4"/>
    <w:rsid w:val="00912D38"/>
    <w:rsid w:val="0091518D"/>
    <w:rsid w:val="00953161"/>
    <w:rsid w:val="00982D42"/>
    <w:rsid w:val="009978F6"/>
    <w:rsid w:val="009B35B3"/>
    <w:rsid w:val="00A37572"/>
    <w:rsid w:val="00AA2ED7"/>
    <w:rsid w:val="00AC3BC7"/>
    <w:rsid w:val="00AD662B"/>
    <w:rsid w:val="00AE2D58"/>
    <w:rsid w:val="00AF4FC7"/>
    <w:rsid w:val="00B00BB3"/>
    <w:rsid w:val="00B22B4A"/>
    <w:rsid w:val="00B6114A"/>
    <w:rsid w:val="00B7454B"/>
    <w:rsid w:val="00C302AD"/>
    <w:rsid w:val="00C83789"/>
    <w:rsid w:val="00D13152"/>
    <w:rsid w:val="00D5447C"/>
    <w:rsid w:val="00D61734"/>
    <w:rsid w:val="00D61D6F"/>
    <w:rsid w:val="00D8013F"/>
    <w:rsid w:val="00DA68EA"/>
    <w:rsid w:val="00E0432C"/>
    <w:rsid w:val="00EA5CCC"/>
    <w:rsid w:val="00EB3BC2"/>
    <w:rsid w:val="00ED133B"/>
    <w:rsid w:val="00ED6713"/>
    <w:rsid w:val="00EF2DFC"/>
    <w:rsid w:val="00FC1998"/>
    <w:rsid w:val="00FD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0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70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EA0F-30FF-4E1F-8BAE-8E28E7D0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6-06-03T18:40:00Z</dcterms:created>
  <dcterms:modified xsi:type="dcterms:W3CDTF">2016-06-03T18:43:00Z</dcterms:modified>
</cp:coreProperties>
</file>